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19" w:rsidRDefault="00607319">
      <w:pPr>
        <w:pStyle w:val="Nadpis1"/>
      </w:pPr>
      <w:r>
        <w:t xml:space="preserve">Dodatek č. </w:t>
      </w:r>
      <w:r w:rsidR="00BE7424">
        <w:t>1</w:t>
      </w:r>
      <w:r>
        <w:t xml:space="preserve"> (</w:t>
      </w:r>
      <w:r w:rsidR="0078308D">
        <w:rPr>
          <w:noProof/>
        </w:rPr>
        <w:t>SML/0440/21-</w:t>
      </w:r>
      <w:r w:rsidR="005D315B">
        <w:t>1</w:t>
      </w:r>
      <w:r>
        <w:t>) ke kupní smlouvě č.</w:t>
      </w:r>
      <w:r w:rsidR="00A460E0">
        <w:t xml:space="preserve"> </w:t>
      </w:r>
      <w:r w:rsidR="0078308D">
        <w:rPr>
          <w:noProof/>
        </w:rPr>
        <w:t>SML/0440/21</w:t>
      </w:r>
    </w:p>
    <w:p w:rsidR="00031AE0" w:rsidRDefault="00BE7424" w:rsidP="00031AE0">
      <w:pPr>
        <w:pStyle w:val="text"/>
      </w:pPr>
      <w:r>
        <w:t xml:space="preserve">uzavřené dne </w:t>
      </w:r>
      <w:proofErr w:type="gramStart"/>
      <w:r w:rsidR="0078308D">
        <w:t>30.9.2021</w:t>
      </w:r>
      <w:proofErr w:type="gramEnd"/>
      <w:r w:rsidR="00FC7710" w:rsidRPr="00FC7710">
        <w:t xml:space="preserve"> </w:t>
      </w:r>
      <w:r w:rsidR="00031AE0">
        <w:t>podle ustanovení § 2079 a následujících zákona č. 89/2012 Sb., občanský zákoník</w:t>
      </w:r>
      <w:r w:rsidR="00031AE0" w:rsidRPr="00D859F6">
        <w:t>, ve znění pozdějších předpisů</w:t>
      </w:r>
      <w:r w:rsidR="00031AE0">
        <w:t>:</w:t>
      </w:r>
    </w:p>
    <w:p w:rsidR="00031AE0" w:rsidRDefault="00031AE0" w:rsidP="00031AE0">
      <w:pPr>
        <w:rPr>
          <w:b/>
          <w:sz w:val="22"/>
        </w:rPr>
      </w:pPr>
      <w:r w:rsidRPr="0089518B">
        <w:rPr>
          <w:b/>
          <w:sz w:val="22"/>
        </w:rPr>
        <w:t>Smluvní strany</w:t>
      </w:r>
    </w:p>
    <w:p w:rsidR="001C1B7F" w:rsidRPr="00031AE0" w:rsidRDefault="001C1B7F" w:rsidP="00031AE0">
      <w:pPr>
        <w:rPr>
          <w:b/>
          <w:sz w:val="22"/>
        </w:rPr>
      </w:pPr>
    </w:p>
    <w:p w:rsidR="009034D2" w:rsidRPr="009034D2" w:rsidRDefault="00607319" w:rsidP="009034D2">
      <w:pPr>
        <w:rPr>
          <w:sz w:val="22"/>
          <w:szCs w:val="22"/>
        </w:rPr>
      </w:pPr>
      <w:r>
        <w:rPr>
          <w:caps/>
        </w:rPr>
        <w:t>Prodávající:</w:t>
      </w:r>
      <w:r w:rsidR="009034D2">
        <w:rPr>
          <w:caps/>
        </w:rPr>
        <w:tab/>
      </w:r>
      <w:r w:rsidR="0078308D">
        <w:rPr>
          <w:sz w:val="22"/>
          <w:szCs w:val="22"/>
        </w:rPr>
        <w:t>CANIS PLUS s.r.o.</w:t>
      </w:r>
    </w:p>
    <w:p w:rsidR="009034D2" w:rsidRPr="009034D2" w:rsidRDefault="0078308D" w:rsidP="009034D2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Čujkovova 3097, 700 30 Ostrava</w:t>
      </w:r>
    </w:p>
    <w:p w:rsidR="009034D2" w:rsidRPr="009034D2" w:rsidRDefault="009034D2" w:rsidP="0078308D">
      <w:pPr>
        <w:rPr>
          <w:sz w:val="22"/>
          <w:szCs w:val="22"/>
        </w:rPr>
      </w:pPr>
      <w:r w:rsidRPr="009034D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034D2">
        <w:rPr>
          <w:sz w:val="22"/>
          <w:szCs w:val="22"/>
        </w:rPr>
        <w:t xml:space="preserve">Subjekt je zapsán v OR u </w:t>
      </w:r>
      <w:r w:rsidR="0078308D">
        <w:rPr>
          <w:sz w:val="22"/>
          <w:szCs w:val="22"/>
        </w:rPr>
        <w:t>Krajského soudu v Ostravě, oddíl C, vložka 28246</w:t>
      </w:r>
    </w:p>
    <w:p w:rsidR="009034D2" w:rsidRPr="009034D2" w:rsidRDefault="009034D2" w:rsidP="009034D2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="0078308D">
        <w:rPr>
          <w:sz w:val="22"/>
          <w:szCs w:val="22"/>
        </w:rPr>
        <w:t>26846641</w:t>
      </w:r>
    </w:p>
    <w:p w:rsidR="009034D2" w:rsidRPr="009034D2" w:rsidRDefault="009034D2" w:rsidP="009034D2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Pr="009034D2">
        <w:rPr>
          <w:sz w:val="22"/>
          <w:szCs w:val="22"/>
        </w:rPr>
        <w:t>CZ</w:t>
      </w:r>
      <w:r w:rsidR="0078308D">
        <w:rPr>
          <w:sz w:val="22"/>
          <w:szCs w:val="22"/>
        </w:rPr>
        <w:t>26846641</w:t>
      </w:r>
    </w:p>
    <w:p w:rsidR="009034D2" w:rsidRPr="009034D2" w:rsidRDefault="009034D2" w:rsidP="0078308D">
      <w:pPr>
        <w:ind w:left="1416"/>
        <w:rPr>
          <w:sz w:val="22"/>
          <w:szCs w:val="22"/>
        </w:rPr>
      </w:pPr>
      <w:r w:rsidRPr="009034D2">
        <w:rPr>
          <w:sz w:val="22"/>
          <w:szCs w:val="22"/>
        </w:rPr>
        <w:t xml:space="preserve">Zastoupený: </w:t>
      </w:r>
      <w:r w:rsidR="005D5FFA">
        <w:rPr>
          <w:sz w:val="22"/>
          <w:szCs w:val="22"/>
        </w:rPr>
        <w:t>XXX</w:t>
      </w:r>
    </w:p>
    <w:p w:rsidR="00031AE0" w:rsidRPr="00A56008" w:rsidRDefault="00031AE0" w:rsidP="009034D2">
      <w:pPr>
        <w:rPr>
          <w:sz w:val="22"/>
          <w:szCs w:val="22"/>
        </w:rPr>
      </w:pPr>
    </w:p>
    <w:p w:rsidR="00607319" w:rsidRPr="00892886" w:rsidRDefault="00607319" w:rsidP="00400E34">
      <w:pPr>
        <w:rPr>
          <w:b/>
          <w:sz w:val="22"/>
        </w:rPr>
      </w:pPr>
      <w:r>
        <w:rPr>
          <w:caps/>
          <w:sz w:val="22"/>
        </w:rPr>
        <w:t>Kupující:</w:t>
      </w:r>
      <w:r>
        <w:rPr>
          <w:sz w:val="22"/>
        </w:rPr>
        <w:t xml:space="preserve">       </w:t>
      </w:r>
      <w:r w:rsidRPr="008D0699">
        <w:rPr>
          <w:sz w:val="22"/>
        </w:rPr>
        <w:t>Brněnské vodárny a kanalizace, a.s.</w:t>
      </w:r>
    </w:p>
    <w:p w:rsidR="00607319" w:rsidRDefault="00607319">
      <w:pPr>
        <w:rPr>
          <w:sz w:val="22"/>
        </w:rPr>
      </w:pPr>
      <w:r>
        <w:rPr>
          <w:sz w:val="22"/>
        </w:rPr>
        <w:t xml:space="preserve">                          </w:t>
      </w:r>
      <w:r w:rsidR="00614996">
        <w:rPr>
          <w:sz w:val="22"/>
        </w:rPr>
        <w:t>Pisárecká 555/1a</w:t>
      </w:r>
      <w:r w:rsidR="0074494F">
        <w:rPr>
          <w:sz w:val="22"/>
        </w:rPr>
        <w:t>, Pisárky</w:t>
      </w:r>
      <w:r w:rsidR="0078308D">
        <w:rPr>
          <w:sz w:val="22"/>
        </w:rPr>
        <w:t>, 603 00 Brno</w:t>
      </w:r>
    </w:p>
    <w:p w:rsidR="00607319" w:rsidRDefault="00614996">
      <w:pPr>
        <w:rPr>
          <w:sz w:val="22"/>
        </w:rPr>
      </w:pPr>
      <w:r>
        <w:rPr>
          <w:sz w:val="22"/>
        </w:rPr>
        <w:t xml:space="preserve">                          </w:t>
      </w:r>
      <w:r w:rsidR="00607319">
        <w:rPr>
          <w:sz w:val="22"/>
        </w:rPr>
        <w:t>Subjekt je zapsán</w:t>
      </w:r>
      <w:r w:rsidR="006037E1">
        <w:rPr>
          <w:sz w:val="22"/>
        </w:rPr>
        <w:t xml:space="preserve"> v OR</w:t>
      </w:r>
      <w:r w:rsidR="00607319">
        <w:rPr>
          <w:sz w:val="22"/>
        </w:rPr>
        <w:t xml:space="preserve"> u Krajského soudu v Brně, oddíl B, vložka 783</w:t>
      </w:r>
    </w:p>
    <w:p w:rsidR="00607319" w:rsidRDefault="00607319">
      <w:pPr>
        <w:rPr>
          <w:sz w:val="22"/>
        </w:rPr>
      </w:pPr>
      <w:r>
        <w:rPr>
          <w:sz w:val="22"/>
        </w:rPr>
        <w:t xml:space="preserve">                          IČ: 46347275</w:t>
      </w:r>
    </w:p>
    <w:p w:rsidR="00607319" w:rsidRDefault="00607319">
      <w:pPr>
        <w:rPr>
          <w:sz w:val="22"/>
        </w:rPr>
      </w:pPr>
      <w:r>
        <w:rPr>
          <w:sz w:val="22"/>
        </w:rPr>
        <w:t xml:space="preserve">                          DIČ: CZ46347275</w:t>
      </w:r>
    </w:p>
    <w:p w:rsidR="007B11DE" w:rsidRDefault="00607319" w:rsidP="005D5FFA">
      <w:pPr>
        <w:rPr>
          <w:sz w:val="22"/>
          <w:szCs w:val="22"/>
        </w:rPr>
      </w:pPr>
      <w:r>
        <w:rPr>
          <w:sz w:val="22"/>
        </w:rPr>
        <w:t xml:space="preserve">                          </w:t>
      </w:r>
      <w:r w:rsidR="009034D2">
        <w:rPr>
          <w:sz w:val="22"/>
          <w:szCs w:val="22"/>
        </w:rPr>
        <w:t>Z</w:t>
      </w:r>
      <w:r w:rsidR="00210489" w:rsidRPr="00210489">
        <w:rPr>
          <w:sz w:val="22"/>
          <w:szCs w:val="22"/>
        </w:rPr>
        <w:t>astoupen</w:t>
      </w:r>
      <w:r w:rsidR="00A534E5">
        <w:rPr>
          <w:sz w:val="22"/>
          <w:szCs w:val="22"/>
        </w:rPr>
        <w:t>ý</w:t>
      </w:r>
      <w:r w:rsidR="00210489" w:rsidRPr="00210489">
        <w:rPr>
          <w:sz w:val="22"/>
          <w:szCs w:val="22"/>
        </w:rPr>
        <w:t xml:space="preserve">: </w:t>
      </w:r>
      <w:r w:rsidR="005D5FFA">
        <w:rPr>
          <w:sz w:val="22"/>
          <w:szCs w:val="22"/>
        </w:rPr>
        <w:t>XXX</w:t>
      </w:r>
    </w:p>
    <w:p w:rsidR="001C1B7F" w:rsidRDefault="001C1B7F" w:rsidP="00B6132B">
      <w:pPr>
        <w:jc w:val="both"/>
        <w:rPr>
          <w:sz w:val="22"/>
          <w:szCs w:val="22"/>
        </w:rPr>
      </w:pPr>
    </w:p>
    <w:p w:rsidR="001C1B7F" w:rsidRDefault="006037E1" w:rsidP="005650EA">
      <w:pPr>
        <w:spacing w:after="240"/>
        <w:rPr>
          <w:sz w:val="22"/>
        </w:rPr>
      </w:pPr>
      <w:proofErr w:type="gramStart"/>
      <w:r w:rsidRPr="001403EC">
        <w:rPr>
          <w:sz w:val="22"/>
        </w:rPr>
        <w:t xml:space="preserve">Obě </w:t>
      </w:r>
      <w:r w:rsidR="00865938" w:rsidRPr="001403EC">
        <w:rPr>
          <w:sz w:val="22"/>
        </w:rPr>
        <w:t xml:space="preserve">  </w:t>
      </w:r>
      <w:r w:rsidRPr="001403EC">
        <w:rPr>
          <w:sz w:val="22"/>
        </w:rPr>
        <w:t>smluvní</w:t>
      </w:r>
      <w:proofErr w:type="gramEnd"/>
      <w:r w:rsidRPr="001403EC">
        <w:rPr>
          <w:sz w:val="22"/>
        </w:rPr>
        <w:t xml:space="preserve"> </w:t>
      </w:r>
      <w:r w:rsidR="00865938" w:rsidRPr="001403EC">
        <w:rPr>
          <w:sz w:val="22"/>
        </w:rPr>
        <w:t xml:space="preserve"> </w:t>
      </w:r>
      <w:r w:rsidR="00103084" w:rsidRPr="001403EC">
        <w:rPr>
          <w:sz w:val="22"/>
        </w:rPr>
        <w:t xml:space="preserve"> </w:t>
      </w:r>
      <w:r w:rsidRPr="001403EC">
        <w:rPr>
          <w:sz w:val="22"/>
        </w:rPr>
        <w:t>strany</w:t>
      </w:r>
      <w:r w:rsidR="00865938" w:rsidRPr="001403EC">
        <w:rPr>
          <w:sz w:val="22"/>
        </w:rPr>
        <w:t xml:space="preserve">  </w:t>
      </w:r>
      <w:r w:rsidRPr="001403EC">
        <w:rPr>
          <w:sz w:val="22"/>
        </w:rPr>
        <w:t xml:space="preserve"> souhlasí</w:t>
      </w:r>
      <w:r w:rsidR="00865938" w:rsidRPr="001403EC">
        <w:rPr>
          <w:sz w:val="22"/>
        </w:rPr>
        <w:t xml:space="preserve">  </w:t>
      </w:r>
      <w:r w:rsidRPr="001403EC">
        <w:rPr>
          <w:sz w:val="22"/>
        </w:rPr>
        <w:t>s </w:t>
      </w:r>
      <w:r w:rsidR="00865938" w:rsidRPr="001403EC">
        <w:rPr>
          <w:sz w:val="22"/>
        </w:rPr>
        <w:t xml:space="preserve">  </w:t>
      </w:r>
      <w:r w:rsidRPr="001403EC">
        <w:rPr>
          <w:sz w:val="22"/>
        </w:rPr>
        <w:t xml:space="preserve">následující </w:t>
      </w:r>
      <w:r w:rsidR="00865938" w:rsidRPr="001403EC">
        <w:rPr>
          <w:sz w:val="22"/>
        </w:rPr>
        <w:t xml:space="preserve">  </w:t>
      </w:r>
      <w:r w:rsidR="00025776" w:rsidRPr="001403EC">
        <w:rPr>
          <w:sz w:val="22"/>
        </w:rPr>
        <w:t>změnou</w:t>
      </w:r>
      <w:r w:rsidR="00865938" w:rsidRPr="001403EC">
        <w:rPr>
          <w:sz w:val="22"/>
        </w:rPr>
        <w:t xml:space="preserve"> </w:t>
      </w:r>
      <w:r w:rsidRPr="001403EC">
        <w:rPr>
          <w:sz w:val="22"/>
        </w:rPr>
        <w:t xml:space="preserve"> </w:t>
      </w:r>
      <w:r w:rsidR="00865938" w:rsidRPr="001403EC">
        <w:rPr>
          <w:sz w:val="22"/>
        </w:rPr>
        <w:t xml:space="preserve"> </w:t>
      </w:r>
      <w:r w:rsidR="00103084" w:rsidRPr="001403EC">
        <w:rPr>
          <w:sz w:val="22"/>
        </w:rPr>
        <w:t>kupní  smlouvy</w:t>
      </w:r>
      <w:r w:rsidR="00865938" w:rsidRPr="001403EC">
        <w:rPr>
          <w:sz w:val="22"/>
        </w:rPr>
        <w:t xml:space="preserve"> </w:t>
      </w:r>
      <w:r w:rsidRPr="001403EC">
        <w:rPr>
          <w:sz w:val="22"/>
        </w:rPr>
        <w:t xml:space="preserve"> </w:t>
      </w:r>
      <w:r w:rsidR="0058243E" w:rsidRPr="001403EC">
        <w:rPr>
          <w:sz w:val="22"/>
        </w:rPr>
        <w:t>č.</w:t>
      </w:r>
      <w:r w:rsidR="00FB584D">
        <w:rPr>
          <w:sz w:val="22"/>
        </w:rPr>
        <w:t xml:space="preserve"> </w:t>
      </w:r>
      <w:r w:rsidR="0078308D">
        <w:rPr>
          <w:sz w:val="22"/>
        </w:rPr>
        <w:t>SML/0440/21</w:t>
      </w:r>
      <w:r w:rsidR="009034D2">
        <w:rPr>
          <w:sz w:val="22"/>
        </w:rPr>
        <w:t>.</w:t>
      </w:r>
    </w:p>
    <w:p w:rsidR="00FB584D" w:rsidRDefault="00FB584D" w:rsidP="005650EA">
      <w:pPr>
        <w:spacing w:after="240"/>
        <w:jc w:val="center"/>
        <w:rPr>
          <w:b/>
          <w:sz w:val="22"/>
          <w:szCs w:val="22"/>
        </w:rPr>
      </w:pPr>
      <w:r w:rsidRPr="00FB584D">
        <w:rPr>
          <w:b/>
          <w:sz w:val="22"/>
          <w:szCs w:val="22"/>
        </w:rPr>
        <w:t>I.</w:t>
      </w:r>
    </w:p>
    <w:p w:rsidR="00B6132B" w:rsidRDefault="001C1B7F" w:rsidP="009F0DB4">
      <w:pPr>
        <w:spacing w:after="240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B6132B" w:rsidRPr="001C1B7F">
        <w:rPr>
          <w:sz w:val="22"/>
          <w:szCs w:val="22"/>
        </w:rPr>
        <w:t xml:space="preserve">Smluvní strany se dohodly, že Příloha č. 1 smlouvy se nahrazuje novým zněním Přílohy č. 1 </w:t>
      </w:r>
      <w:proofErr w:type="gramStart"/>
      <w:r w:rsidR="00B6132B" w:rsidRPr="001C1B7F">
        <w:rPr>
          <w:sz w:val="22"/>
          <w:szCs w:val="22"/>
        </w:rPr>
        <w:t xml:space="preserve">tohoto </w:t>
      </w:r>
      <w:r w:rsidR="009F0DB4">
        <w:rPr>
          <w:sz w:val="22"/>
          <w:szCs w:val="22"/>
        </w:rPr>
        <w:t xml:space="preserve">  </w:t>
      </w:r>
      <w:r w:rsidR="00552E6C">
        <w:rPr>
          <w:sz w:val="22"/>
          <w:szCs w:val="22"/>
        </w:rPr>
        <w:t>dodatku</w:t>
      </w:r>
      <w:proofErr w:type="gramEnd"/>
      <w:r w:rsidR="00552E6C">
        <w:rPr>
          <w:sz w:val="22"/>
          <w:szCs w:val="22"/>
        </w:rPr>
        <w:t xml:space="preserve"> </w:t>
      </w:r>
      <w:r w:rsidR="00552E6C" w:rsidRPr="00552E6C">
        <w:rPr>
          <w:sz w:val="22"/>
          <w:szCs w:val="22"/>
        </w:rPr>
        <w:t xml:space="preserve">z důvodu změny loga </w:t>
      </w:r>
      <w:r w:rsidR="006056CA">
        <w:rPr>
          <w:sz w:val="22"/>
          <w:szCs w:val="22"/>
        </w:rPr>
        <w:t>kupujícího</w:t>
      </w:r>
      <w:r w:rsidR="00552E6C">
        <w:rPr>
          <w:sz w:val="22"/>
          <w:szCs w:val="22"/>
        </w:rPr>
        <w:t>.</w:t>
      </w:r>
      <w:r w:rsidR="00552E6C" w:rsidRPr="00552E6C">
        <w:rPr>
          <w:sz w:val="22"/>
          <w:szCs w:val="22"/>
        </w:rPr>
        <w:t xml:space="preserve">                   </w:t>
      </w:r>
    </w:p>
    <w:p w:rsidR="001C1B7F" w:rsidRPr="00FB584D" w:rsidRDefault="00FB584D" w:rsidP="005650EA">
      <w:pPr>
        <w:spacing w:after="240"/>
        <w:jc w:val="center"/>
        <w:rPr>
          <w:b/>
          <w:sz w:val="22"/>
        </w:rPr>
      </w:pPr>
      <w:r w:rsidRPr="00FB584D">
        <w:rPr>
          <w:b/>
          <w:sz w:val="22"/>
        </w:rPr>
        <w:t>II.</w:t>
      </w:r>
    </w:p>
    <w:p w:rsidR="00FB584D" w:rsidRPr="00DA5778" w:rsidRDefault="00A57695" w:rsidP="00DA577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Ostatní ustanovení smlouvy se nemění.</w:t>
      </w:r>
    </w:p>
    <w:p w:rsidR="00FB584D" w:rsidRPr="00DA5778" w:rsidRDefault="00A57695" w:rsidP="00DA5778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Tento dodatek </w:t>
      </w:r>
      <w:r w:rsidR="004F2B00">
        <w:rPr>
          <w:sz w:val="22"/>
        </w:rPr>
        <w:t>j</w:t>
      </w:r>
      <w:r>
        <w:rPr>
          <w:sz w:val="22"/>
        </w:rPr>
        <w:t>e sepsán ve 2 vyhotoveních, z</w:t>
      </w:r>
      <w:r w:rsidR="00194583">
        <w:rPr>
          <w:sz w:val="22"/>
        </w:rPr>
        <w:t xml:space="preserve"> </w:t>
      </w:r>
      <w:r>
        <w:rPr>
          <w:sz w:val="22"/>
        </w:rPr>
        <w:t xml:space="preserve"> nichž každé </w:t>
      </w:r>
      <w:proofErr w:type="gramStart"/>
      <w:r>
        <w:rPr>
          <w:sz w:val="22"/>
        </w:rPr>
        <w:t xml:space="preserve">má </w:t>
      </w:r>
      <w:r w:rsidR="00194583">
        <w:rPr>
          <w:sz w:val="22"/>
        </w:rPr>
        <w:t xml:space="preserve"> </w:t>
      </w:r>
      <w:r>
        <w:rPr>
          <w:sz w:val="22"/>
        </w:rPr>
        <w:t>platnost</w:t>
      </w:r>
      <w:proofErr w:type="gramEnd"/>
      <w:r>
        <w:rPr>
          <w:sz w:val="22"/>
        </w:rPr>
        <w:t xml:space="preserve"> originálu a </w:t>
      </w:r>
      <w:r w:rsidR="00194583">
        <w:rPr>
          <w:sz w:val="22"/>
        </w:rPr>
        <w:t xml:space="preserve"> </w:t>
      </w:r>
      <w:r>
        <w:rPr>
          <w:sz w:val="22"/>
        </w:rPr>
        <w:t>každá ze stran obdrží 1 vyhotovení.</w:t>
      </w:r>
    </w:p>
    <w:p w:rsidR="00FB584D" w:rsidRPr="00DA5778" w:rsidRDefault="004547D8" w:rsidP="00DA577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Dodatek nabývá účinnosti dnem podpisu obou smluvních stran.</w:t>
      </w:r>
    </w:p>
    <w:p w:rsidR="00031AE0" w:rsidRDefault="00AE530B" w:rsidP="00031AE0">
      <w:pPr>
        <w:numPr>
          <w:ilvl w:val="0"/>
          <w:numId w:val="1"/>
        </w:numPr>
        <w:rPr>
          <w:sz w:val="22"/>
        </w:rPr>
      </w:pPr>
      <w:r>
        <w:rPr>
          <w:sz w:val="22"/>
        </w:rPr>
        <w:t>Tento dodatek byl</w:t>
      </w:r>
      <w:r w:rsidR="00FB584D" w:rsidRPr="00FB584D">
        <w:rPr>
          <w:sz w:val="22"/>
        </w:rPr>
        <w:t xml:space="preserve"> uzavřen v běžném obchodním styku právnickou osobou, která byla založena za účelem uspokojování potřeb majících průmyslov</w:t>
      </w:r>
      <w:r w:rsidR="00B6132B">
        <w:rPr>
          <w:sz w:val="22"/>
        </w:rPr>
        <w:t>ou nebo obchodní povahu. Dodatek</w:t>
      </w:r>
      <w:r w:rsidR="00FB584D" w:rsidRPr="00FB584D">
        <w:rPr>
          <w:sz w:val="22"/>
        </w:rPr>
        <w:t xml:space="preserve">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</w:t>
      </w:r>
      <w:r>
        <w:rPr>
          <w:sz w:val="22"/>
        </w:rPr>
        <w:t>parentnosti při uzavření dodatku</w:t>
      </w:r>
      <w:r w:rsidR="00FB584D" w:rsidRPr="00FB584D">
        <w:rPr>
          <w:sz w:val="22"/>
        </w:rPr>
        <w:t xml:space="preserve"> společnost Brněnské vodárny a k</w:t>
      </w:r>
      <w:r>
        <w:rPr>
          <w:sz w:val="22"/>
        </w:rPr>
        <w:t xml:space="preserve">analizace, a.s. zveřejní </w:t>
      </w:r>
      <w:r w:rsidR="0074494F">
        <w:rPr>
          <w:sz w:val="22"/>
        </w:rPr>
        <w:t>smlouvu a její dodatky</w:t>
      </w:r>
      <w:r w:rsidR="00FB584D" w:rsidRPr="00FB584D">
        <w:rPr>
          <w:sz w:val="22"/>
        </w:rPr>
        <w:t xml:space="preserve"> v registru smluv. Smluvní strany prohlašují, že sk</w:t>
      </w:r>
      <w:r>
        <w:rPr>
          <w:sz w:val="22"/>
        </w:rPr>
        <w:t>utečnosti uvedené v tomto dodatku</w:t>
      </w:r>
      <w:r w:rsidR="00FB584D" w:rsidRPr="00FB584D">
        <w:rPr>
          <w:sz w:val="22"/>
        </w:rPr>
        <w:t xml:space="preserve"> nepovažují za obchodní tajemství ve smyslu ustanovení § 504 zákona č. 89/2012 Sb. a udělují svolení k jejich užití a zveřejnění bez stanovení jakýchkoliv dalších podmínek včetně zveřejnění celkové ceny zboží, s výjimkou v Příloze č. 1 uvedených jednotkových cen</w:t>
      </w:r>
      <w:r w:rsidR="002D5DA1">
        <w:rPr>
          <w:sz w:val="22"/>
        </w:rPr>
        <w:t xml:space="preserve"> zboží</w:t>
      </w:r>
      <w:r w:rsidR="00FB584D" w:rsidRPr="00FB584D">
        <w:rPr>
          <w:sz w:val="22"/>
        </w:rPr>
        <w:t>, k jejichž uveřejnění prodávající souhlas neuděluje.</w:t>
      </w:r>
    </w:p>
    <w:p w:rsidR="001C1B7F" w:rsidRPr="00031AE0" w:rsidRDefault="001C1B7F" w:rsidP="001C1B7F">
      <w:pPr>
        <w:rPr>
          <w:sz w:val="22"/>
        </w:rPr>
      </w:pPr>
    </w:p>
    <w:p w:rsidR="00EB712E" w:rsidRDefault="00EB712E">
      <w:pPr>
        <w:rPr>
          <w:sz w:val="22"/>
        </w:rPr>
      </w:pPr>
      <w:r>
        <w:rPr>
          <w:sz w:val="22"/>
        </w:rPr>
        <w:t>Přílohy:</w:t>
      </w:r>
    </w:p>
    <w:p w:rsidR="0078308D" w:rsidRDefault="0078308D" w:rsidP="0078308D">
      <w:pPr>
        <w:rPr>
          <w:sz w:val="22"/>
        </w:rPr>
      </w:pPr>
      <w:r>
        <w:rPr>
          <w:sz w:val="22"/>
        </w:rPr>
        <w:t>Příloha č. 1 – Specifikace předmětu plnění</w:t>
      </w:r>
    </w:p>
    <w:p w:rsidR="0078308D" w:rsidRDefault="0078308D" w:rsidP="0078308D"/>
    <w:p w:rsidR="009D1D1E" w:rsidRDefault="009D1D1E" w:rsidP="0078308D">
      <w:pPr>
        <w:rPr>
          <w:sz w:val="22"/>
          <w:szCs w:val="22"/>
        </w:rPr>
      </w:pPr>
      <w:r w:rsidRPr="009D1D1E">
        <w:rPr>
          <w:sz w:val="22"/>
          <w:szCs w:val="22"/>
        </w:rPr>
        <w:t xml:space="preserve">V Ostravě </w:t>
      </w:r>
      <w:r>
        <w:rPr>
          <w:sz w:val="22"/>
          <w:szCs w:val="22"/>
        </w:rPr>
        <w:tab/>
      </w:r>
      <w:r w:rsidRPr="009D1D1E">
        <w:rPr>
          <w:sz w:val="22"/>
          <w:szCs w:val="22"/>
        </w:rPr>
        <w:t>dne</w:t>
      </w:r>
      <w:r w:rsidR="005D5FFA">
        <w:rPr>
          <w:sz w:val="22"/>
          <w:szCs w:val="22"/>
        </w:rPr>
        <w:t xml:space="preserve"> </w:t>
      </w:r>
      <w:proofErr w:type="gramStart"/>
      <w:r w:rsidR="005D5FFA">
        <w:rPr>
          <w:sz w:val="22"/>
          <w:szCs w:val="22"/>
        </w:rPr>
        <w:t>20.12.2022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</w:t>
      </w:r>
      <w:r w:rsidRPr="009D1D1E">
        <w:rPr>
          <w:sz w:val="22"/>
          <w:szCs w:val="22"/>
        </w:rPr>
        <w:t>Brn</w:t>
      </w:r>
      <w:r>
        <w:rPr>
          <w:sz w:val="22"/>
          <w:szCs w:val="22"/>
        </w:rPr>
        <w:t xml:space="preserve">ě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ne</w:t>
      </w:r>
      <w:r w:rsidR="005D5FFA">
        <w:rPr>
          <w:sz w:val="22"/>
          <w:szCs w:val="22"/>
        </w:rPr>
        <w:t xml:space="preserve"> 16.11.2022</w:t>
      </w:r>
    </w:p>
    <w:p w:rsidR="009D1D1E" w:rsidRDefault="009D1D1E" w:rsidP="0078308D">
      <w:pPr>
        <w:rPr>
          <w:sz w:val="22"/>
          <w:szCs w:val="22"/>
        </w:rPr>
      </w:pPr>
      <w:r>
        <w:rPr>
          <w:sz w:val="22"/>
          <w:szCs w:val="22"/>
        </w:rPr>
        <w:t>Za prodávajícíh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kupujícího</w:t>
      </w:r>
    </w:p>
    <w:p w:rsidR="009D1D1E" w:rsidRDefault="009D1D1E" w:rsidP="0078308D">
      <w:pPr>
        <w:rPr>
          <w:sz w:val="22"/>
          <w:szCs w:val="22"/>
        </w:rPr>
      </w:pPr>
    </w:p>
    <w:p w:rsidR="009D1D1E" w:rsidRDefault="009D1D1E" w:rsidP="0078308D">
      <w:pPr>
        <w:rPr>
          <w:sz w:val="22"/>
          <w:szCs w:val="22"/>
        </w:rPr>
      </w:pPr>
    </w:p>
    <w:p w:rsidR="009D1D1E" w:rsidRDefault="009D1D1E" w:rsidP="0078308D">
      <w:pPr>
        <w:rPr>
          <w:sz w:val="22"/>
          <w:szCs w:val="22"/>
        </w:rPr>
      </w:pPr>
    </w:p>
    <w:p w:rsidR="009D1D1E" w:rsidRDefault="009D1D1E" w:rsidP="0078308D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--------------------------------------------------</w:t>
      </w:r>
    </w:p>
    <w:p w:rsidR="009D1D1E" w:rsidRDefault="009D1D1E" w:rsidP="009D1D1E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CANIS PLUS s.r.o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Brněnské vodárny a kanalizace, a.s.</w:t>
      </w:r>
    </w:p>
    <w:p w:rsidR="009D1D1E" w:rsidRDefault="009D1D1E" w:rsidP="0078308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D5FFA">
        <w:rPr>
          <w:sz w:val="22"/>
          <w:szCs w:val="22"/>
        </w:rPr>
        <w:tab/>
      </w:r>
      <w:r w:rsidR="005D5FFA">
        <w:rPr>
          <w:sz w:val="22"/>
          <w:szCs w:val="22"/>
        </w:rPr>
        <w:tab/>
        <w:t>XXX</w:t>
      </w:r>
      <w:r w:rsidR="005D5FFA">
        <w:rPr>
          <w:sz w:val="22"/>
          <w:szCs w:val="22"/>
        </w:rPr>
        <w:tab/>
      </w:r>
      <w:r w:rsidR="005D5FFA">
        <w:rPr>
          <w:sz w:val="22"/>
          <w:szCs w:val="22"/>
        </w:rPr>
        <w:tab/>
      </w:r>
      <w:r w:rsidR="005D5FFA">
        <w:rPr>
          <w:sz w:val="22"/>
          <w:szCs w:val="22"/>
        </w:rPr>
        <w:tab/>
      </w:r>
      <w:r w:rsidR="005D5FFA">
        <w:rPr>
          <w:sz w:val="22"/>
          <w:szCs w:val="22"/>
        </w:rPr>
        <w:tab/>
      </w:r>
      <w:r w:rsidR="005D5FFA">
        <w:rPr>
          <w:sz w:val="22"/>
          <w:szCs w:val="22"/>
        </w:rPr>
        <w:tab/>
      </w:r>
      <w:r w:rsidR="005D5FFA">
        <w:rPr>
          <w:sz w:val="22"/>
          <w:szCs w:val="22"/>
        </w:rPr>
        <w:tab/>
      </w:r>
      <w:r w:rsidR="005D5FFA">
        <w:rPr>
          <w:sz w:val="22"/>
          <w:szCs w:val="22"/>
        </w:rPr>
        <w:tab/>
      </w:r>
      <w:r w:rsidR="006D1287">
        <w:rPr>
          <w:sz w:val="22"/>
          <w:szCs w:val="22"/>
        </w:rPr>
        <w:t>XXX</w:t>
      </w:r>
      <w:bookmarkStart w:id="0" w:name="_GoBack"/>
      <w:bookmarkEnd w:id="0"/>
    </w:p>
    <w:p w:rsidR="002C206A" w:rsidRPr="009D1D1E" w:rsidRDefault="002C206A" w:rsidP="0078308D">
      <w:pPr>
        <w:rPr>
          <w:sz w:val="22"/>
          <w:szCs w:val="22"/>
        </w:rPr>
      </w:pPr>
    </w:p>
    <w:p w:rsidR="003826D1" w:rsidRPr="001403EC" w:rsidRDefault="007B11DE" w:rsidP="00802A18">
      <w:pPr>
        <w:pStyle w:val="Nadpis5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P</w:t>
      </w:r>
      <w:r w:rsidR="00DF45CA" w:rsidRPr="00DF45CA">
        <w:rPr>
          <w:i w:val="0"/>
          <w:sz w:val="24"/>
          <w:szCs w:val="24"/>
        </w:rPr>
        <w:t>říloha č. 1 dodatku č. 1</w:t>
      </w:r>
      <w:r w:rsidR="00E23E2B" w:rsidRPr="00DF45CA">
        <w:rPr>
          <w:i w:val="0"/>
          <w:sz w:val="24"/>
          <w:szCs w:val="24"/>
        </w:rPr>
        <w:t xml:space="preserve"> </w:t>
      </w:r>
      <w:r w:rsidR="009D1D1E">
        <w:rPr>
          <w:i w:val="0"/>
          <w:sz w:val="24"/>
          <w:szCs w:val="24"/>
        </w:rPr>
        <w:t>(SML/0440/21-1</w:t>
      </w:r>
      <w:r w:rsidR="00DF45CA" w:rsidRPr="00DF45CA">
        <w:rPr>
          <w:i w:val="0"/>
          <w:sz w:val="24"/>
          <w:szCs w:val="24"/>
        </w:rPr>
        <w:t xml:space="preserve">) </w:t>
      </w:r>
      <w:r w:rsidR="00DF45CA">
        <w:rPr>
          <w:i w:val="0"/>
          <w:sz w:val="24"/>
          <w:szCs w:val="24"/>
        </w:rPr>
        <w:t xml:space="preserve">ke </w:t>
      </w:r>
      <w:r w:rsidR="00E23E2B" w:rsidRPr="00DF45CA">
        <w:rPr>
          <w:i w:val="0"/>
          <w:sz w:val="24"/>
          <w:szCs w:val="24"/>
        </w:rPr>
        <w:t>kupní smlouv</w:t>
      </w:r>
      <w:r w:rsidR="00DF45CA">
        <w:rPr>
          <w:i w:val="0"/>
          <w:sz w:val="24"/>
          <w:szCs w:val="24"/>
        </w:rPr>
        <w:t>ě</w:t>
      </w:r>
      <w:r w:rsidR="00E23E2B" w:rsidRPr="00DF45CA">
        <w:rPr>
          <w:i w:val="0"/>
          <w:sz w:val="24"/>
          <w:szCs w:val="24"/>
        </w:rPr>
        <w:t xml:space="preserve"> č. </w:t>
      </w:r>
      <w:r w:rsidR="009D1D1E">
        <w:rPr>
          <w:i w:val="0"/>
          <w:sz w:val="24"/>
          <w:szCs w:val="24"/>
        </w:rPr>
        <w:t>SML/0440/21</w:t>
      </w:r>
    </w:p>
    <w:p w:rsidR="0059005B" w:rsidRDefault="0059005B" w:rsidP="00E23E2B">
      <w:pPr>
        <w:rPr>
          <w:b/>
        </w:rPr>
      </w:pPr>
    </w:p>
    <w:p w:rsidR="009034D2" w:rsidRDefault="009034D2" w:rsidP="009034D2">
      <w:pPr>
        <w:rPr>
          <w:sz w:val="22"/>
          <w:szCs w:val="22"/>
        </w:rPr>
      </w:pPr>
      <w:r>
        <w:rPr>
          <w:sz w:val="22"/>
          <w:szCs w:val="22"/>
        </w:rPr>
        <w:t>Prodávající:</w:t>
      </w:r>
      <w:r>
        <w:rPr>
          <w:sz w:val="22"/>
          <w:szCs w:val="22"/>
        </w:rPr>
        <w:tab/>
      </w:r>
      <w:r w:rsidR="009D1D1E">
        <w:rPr>
          <w:sz w:val="22"/>
          <w:szCs w:val="22"/>
        </w:rPr>
        <w:t>CANIS PLUS</w:t>
      </w:r>
      <w:r w:rsidRPr="009034D2">
        <w:rPr>
          <w:sz w:val="22"/>
          <w:szCs w:val="22"/>
        </w:rPr>
        <w:t xml:space="preserve"> s r.o.</w:t>
      </w:r>
      <w:r w:rsidR="009D1D1E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9005B" w:rsidRPr="002778B8" w:rsidRDefault="009D1D1E" w:rsidP="009034D2">
      <w:pPr>
        <w:ind w:left="1416"/>
        <w:rPr>
          <w:sz w:val="22"/>
          <w:szCs w:val="22"/>
        </w:rPr>
      </w:pPr>
      <w:r>
        <w:rPr>
          <w:sz w:val="22"/>
          <w:szCs w:val="22"/>
        </w:rPr>
        <w:t>Čujkovova 3097</w:t>
      </w:r>
      <w:r w:rsidR="00123BB0">
        <w:rPr>
          <w:sz w:val="22"/>
          <w:szCs w:val="22"/>
        </w:rPr>
        <w:t>, 700 30 Ostrava</w:t>
      </w:r>
      <w:r w:rsidR="005427E8">
        <w:rPr>
          <w:sz w:val="22"/>
          <w:szCs w:val="22"/>
        </w:rPr>
        <w:tab/>
      </w:r>
      <w:r w:rsidR="009034D2">
        <w:rPr>
          <w:sz w:val="22"/>
          <w:szCs w:val="22"/>
        </w:rPr>
        <w:tab/>
      </w:r>
      <w:r w:rsidR="009034D2">
        <w:rPr>
          <w:sz w:val="22"/>
          <w:szCs w:val="22"/>
        </w:rPr>
        <w:tab/>
      </w:r>
      <w:r w:rsidR="009034D2">
        <w:rPr>
          <w:sz w:val="22"/>
          <w:szCs w:val="22"/>
        </w:rPr>
        <w:tab/>
      </w:r>
    </w:p>
    <w:p w:rsidR="00123BB0" w:rsidRDefault="009034D2" w:rsidP="009034D2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="005427E8">
        <w:rPr>
          <w:sz w:val="22"/>
          <w:szCs w:val="22"/>
        </w:rPr>
        <w:t>2684664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23BB0" w:rsidRDefault="00123BB0" w:rsidP="009034D2">
      <w:pPr>
        <w:ind w:left="708" w:firstLine="708"/>
        <w:rPr>
          <w:sz w:val="22"/>
          <w:szCs w:val="22"/>
        </w:rPr>
      </w:pPr>
    </w:p>
    <w:p w:rsidR="00123BB0" w:rsidRDefault="00123BB0" w:rsidP="00123BB0">
      <w:pPr>
        <w:rPr>
          <w:sz w:val="22"/>
          <w:szCs w:val="22"/>
        </w:rPr>
      </w:pPr>
      <w:r>
        <w:rPr>
          <w:sz w:val="22"/>
          <w:szCs w:val="22"/>
        </w:rPr>
        <w:t>Kupující:</w:t>
      </w:r>
      <w:r>
        <w:rPr>
          <w:sz w:val="22"/>
          <w:szCs w:val="22"/>
        </w:rPr>
        <w:tab/>
        <w:t>Brněnské vodárny a kanalizace, a.s.</w:t>
      </w:r>
    </w:p>
    <w:p w:rsidR="00123BB0" w:rsidRDefault="00123BB0" w:rsidP="00123BB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isárecká 555/1a, Pisárky, 603 00 Brno</w:t>
      </w:r>
    </w:p>
    <w:p w:rsidR="0059005B" w:rsidRDefault="00123BB0" w:rsidP="00123BB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ČO: 46347275</w:t>
      </w:r>
      <w:r w:rsidR="009034D2">
        <w:rPr>
          <w:sz w:val="22"/>
          <w:szCs w:val="22"/>
        </w:rPr>
        <w:tab/>
      </w:r>
      <w:r w:rsidR="009034D2">
        <w:rPr>
          <w:sz w:val="22"/>
          <w:szCs w:val="22"/>
        </w:rPr>
        <w:tab/>
      </w:r>
      <w:r w:rsidR="009034D2">
        <w:rPr>
          <w:sz w:val="22"/>
          <w:szCs w:val="22"/>
        </w:rPr>
        <w:tab/>
      </w:r>
      <w:r w:rsidR="0059005B" w:rsidRPr="002778B8">
        <w:rPr>
          <w:sz w:val="22"/>
          <w:szCs w:val="22"/>
        </w:rPr>
        <w:t xml:space="preserve"> </w:t>
      </w:r>
    </w:p>
    <w:p w:rsidR="009034D2" w:rsidRDefault="009034D2" w:rsidP="009034D2">
      <w:pPr>
        <w:ind w:left="708" w:firstLine="708"/>
        <w:rPr>
          <w:sz w:val="22"/>
          <w:szCs w:val="22"/>
        </w:rPr>
      </w:pPr>
    </w:p>
    <w:p w:rsidR="005427E8" w:rsidRDefault="005427E8" w:rsidP="009034D2">
      <w:pPr>
        <w:ind w:left="708" w:firstLine="708"/>
        <w:rPr>
          <w:sz w:val="22"/>
          <w:szCs w:val="22"/>
        </w:rPr>
      </w:pPr>
    </w:p>
    <w:p w:rsidR="009034D2" w:rsidRPr="007A0876" w:rsidRDefault="009034D2" w:rsidP="00FC7710">
      <w:pPr>
        <w:jc w:val="center"/>
        <w:rPr>
          <w:sz w:val="24"/>
          <w:szCs w:val="24"/>
        </w:rPr>
      </w:pPr>
      <w:r w:rsidRPr="007A0876">
        <w:rPr>
          <w:sz w:val="24"/>
          <w:szCs w:val="24"/>
        </w:rPr>
        <w:t>Specifikace předmětu plnění</w:t>
      </w:r>
    </w:p>
    <w:p w:rsidR="00802A18" w:rsidRPr="009034D2" w:rsidRDefault="00802A18" w:rsidP="00FC7710">
      <w:pPr>
        <w:jc w:val="center"/>
        <w:rPr>
          <w:b/>
          <w:sz w:val="28"/>
          <w:szCs w:val="28"/>
        </w:rPr>
      </w:pPr>
    </w:p>
    <w:p w:rsidR="00DF45CA" w:rsidRDefault="00DF45CA" w:rsidP="00E23E2B"/>
    <w:tbl>
      <w:tblPr>
        <w:tblW w:w="91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747"/>
        <w:gridCol w:w="1134"/>
        <w:gridCol w:w="1984"/>
        <w:gridCol w:w="1294"/>
        <w:gridCol w:w="549"/>
      </w:tblGrid>
      <w:tr w:rsidR="005427E8" w:rsidTr="005427E8">
        <w:trPr>
          <w:trHeight w:val="735"/>
        </w:trPr>
        <w:tc>
          <w:tcPr>
            <w:tcW w:w="4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Default="005427E8" w:rsidP="00F931E0">
            <w:pPr>
              <w:ind w:firstLineChars="100" w:firstLine="18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ředmě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arv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go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Jednotková cena bez DPH</w:t>
            </w:r>
          </w:p>
        </w:tc>
      </w:tr>
      <w:tr w:rsidR="005427E8" w:rsidTr="005427E8">
        <w:trPr>
          <w:trHeight w:val="799"/>
        </w:trPr>
        <w:tc>
          <w:tcPr>
            <w:tcW w:w="4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ČEPICE s kšiltem typ </w:t>
            </w:r>
            <w:proofErr w:type="gramStart"/>
            <w:r>
              <w:rPr>
                <w:rFonts w:ascii="Tahoma" w:hAnsi="Tahoma" w:cs="Tahoma"/>
              </w:rPr>
              <w:t>baseball  (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100%</w:t>
            </w:r>
            <w:proofErr w:type="gramEnd"/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bavlna, gramáž 260g/m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mavě modr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lé </w:t>
            </w:r>
          </w:p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iCs/>
              </w:rPr>
              <w:t>výšivka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7E8" w:rsidRDefault="002C206A" w:rsidP="005427E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  <w:r w:rsidR="005427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427E8" w:rsidTr="005427E8">
        <w:trPr>
          <w:trHeight w:val="799"/>
        </w:trPr>
        <w:tc>
          <w:tcPr>
            <w:tcW w:w="4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Pr="00802A18" w:rsidRDefault="005427E8" w:rsidP="00F931E0">
            <w:pPr>
              <w:rPr>
                <w:rFonts w:ascii="Tahoma" w:hAnsi="Tahoma" w:cs="Tahoma"/>
                <w:color w:val="000000" w:themeColor="text1"/>
              </w:rPr>
            </w:pPr>
            <w:r w:rsidRPr="00802A18">
              <w:rPr>
                <w:rFonts w:ascii="Tahoma" w:hAnsi="Tahoma" w:cs="Tahoma"/>
                <w:color w:val="000000" w:themeColor="text1"/>
              </w:rPr>
              <w:t xml:space="preserve">BUNDA z pleteniny </w:t>
            </w:r>
            <w:proofErr w:type="spellStart"/>
            <w:r w:rsidRPr="00802A18">
              <w:rPr>
                <w:rFonts w:ascii="Tahoma" w:hAnsi="Tahoma" w:cs="Tahoma"/>
                <w:color w:val="000000" w:themeColor="text1"/>
              </w:rPr>
              <w:t>celorozpínací</w:t>
            </w:r>
            <w:proofErr w:type="spellEnd"/>
            <w:r w:rsidRPr="00802A18">
              <w:rPr>
                <w:rFonts w:ascii="Tahoma" w:hAnsi="Tahoma" w:cs="Tahoma"/>
                <w:color w:val="000000" w:themeColor="text1"/>
              </w:rPr>
              <w:t xml:space="preserve">  (</w:t>
            </w:r>
            <w:r w:rsidRPr="00802A18">
              <w:rPr>
                <w:rFonts w:ascii="Tahoma" w:hAnsi="Tahoma" w:cs="Tahoma"/>
                <w:i/>
                <w:iCs/>
                <w:color w:val="000000" w:themeColor="text1"/>
                <w:sz w:val="16"/>
                <w:szCs w:val="16"/>
              </w:rPr>
              <w:t xml:space="preserve">polyester, </w:t>
            </w:r>
            <w:proofErr w:type="spellStart"/>
            <w:r w:rsidRPr="00802A18">
              <w:rPr>
                <w:rFonts w:ascii="Tahoma" w:hAnsi="Tahoma" w:cs="Tahoma"/>
                <w:i/>
                <w:iCs/>
                <w:color w:val="000000" w:themeColor="text1"/>
                <w:sz w:val="16"/>
                <w:szCs w:val="16"/>
              </w:rPr>
              <w:t>elastan</w:t>
            </w:r>
            <w:proofErr w:type="spellEnd"/>
            <w:r w:rsidRPr="00802A18">
              <w:rPr>
                <w:rFonts w:ascii="Tahoma" w:hAnsi="Tahoma" w:cs="Tahoma"/>
                <w:i/>
                <w:iCs/>
                <w:color w:val="000000" w:themeColor="text1"/>
                <w:sz w:val="16"/>
                <w:szCs w:val="16"/>
              </w:rPr>
              <w:t>, gramáž 380g/m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Pr="00802A18" w:rsidRDefault="005427E8" w:rsidP="00F931E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02A18">
              <w:rPr>
                <w:rFonts w:ascii="Tahoma" w:hAnsi="Tahoma" w:cs="Tahoma"/>
                <w:color w:val="000000" w:themeColor="text1"/>
              </w:rPr>
              <w:t>modro-čern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Pr="00802A18" w:rsidRDefault="005427E8" w:rsidP="00F931E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02A18">
              <w:rPr>
                <w:rFonts w:ascii="Tahoma" w:hAnsi="Tahoma" w:cs="Tahoma"/>
                <w:color w:val="000000" w:themeColor="text1"/>
              </w:rPr>
              <w:t xml:space="preserve">malé </w:t>
            </w:r>
          </w:p>
          <w:p w:rsidR="005427E8" w:rsidRPr="00802A18" w:rsidRDefault="005427E8" w:rsidP="00F931E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02A18">
              <w:rPr>
                <w:rFonts w:ascii="Tahoma" w:hAnsi="Tahoma" w:cs="Tahoma"/>
                <w:i/>
                <w:iCs/>
                <w:color w:val="000000" w:themeColor="text1"/>
              </w:rPr>
              <w:t>výšivka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7E8" w:rsidRPr="00802A18" w:rsidRDefault="002C206A" w:rsidP="002C206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</w:p>
        </w:tc>
      </w:tr>
      <w:tr w:rsidR="005427E8" w:rsidTr="005427E8">
        <w:trPr>
          <w:trHeight w:val="799"/>
        </w:trPr>
        <w:tc>
          <w:tcPr>
            <w:tcW w:w="4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NDA </w:t>
            </w:r>
            <w:proofErr w:type="spellStart"/>
            <w:r>
              <w:rPr>
                <w:rFonts w:ascii="Tahoma" w:hAnsi="Tahoma" w:cs="Tahoma"/>
              </w:rPr>
              <w:t>fleecová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elorozpínací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7323C8">
              <w:rPr>
                <w:rFonts w:ascii="Tahoma" w:hAnsi="Tahoma" w:cs="Tahoma"/>
                <w:i/>
                <w:sz w:val="16"/>
                <w:szCs w:val="16"/>
              </w:rPr>
              <w:t>(1</w:t>
            </w:r>
            <w:r w:rsidRPr="007323C8">
              <w:rPr>
                <w:rFonts w:ascii="Tahoma" w:hAnsi="Tahoma" w:cs="Tahoma"/>
                <w:i/>
                <w:iCs/>
                <w:sz w:val="16"/>
                <w:szCs w:val="16"/>
              </w:rPr>
              <w:t>00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% polyester </w:t>
            </w:r>
            <w:proofErr w:type="spellStart"/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polar</w:t>
            </w:r>
            <w:proofErr w:type="spellEnd"/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fleece</w:t>
            </w:r>
            <w:proofErr w:type="spellEnd"/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, gramáž 450g/m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mavě modr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lé + velké</w:t>
            </w:r>
          </w:p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iCs/>
              </w:rPr>
              <w:t>výšivka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7E8" w:rsidRDefault="002C206A" w:rsidP="001D5D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</w:p>
        </w:tc>
      </w:tr>
      <w:tr w:rsidR="005427E8" w:rsidTr="005427E8">
        <w:trPr>
          <w:trHeight w:val="799"/>
        </w:trPr>
        <w:tc>
          <w:tcPr>
            <w:tcW w:w="4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NDA </w:t>
            </w:r>
            <w:proofErr w:type="spellStart"/>
            <w:r>
              <w:rPr>
                <w:rFonts w:ascii="Tahoma" w:hAnsi="Tahoma" w:cs="Tahoma"/>
              </w:rPr>
              <w:t>softshell</w:t>
            </w:r>
            <w:proofErr w:type="spellEnd"/>
            <w:r>
              <w:rPr>
                <w:rFonts w:ascii="Tahoma" w:hAnsi="Tahoma" w:cs="Tahoma"/>
              </w:rPr>
              <w:t>, odepínací kapuce (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polyester, </w:t>
            </w:r>
            <w:proofErr w:type="spellStart"/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elastan</w:t>
            </w:r>
            <w:proofErr w:type="spellEnd"/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, větru a voděodolnost, gramáž 280g/m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ro-čern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lé </w:t>
            </w:r>
            <w:r w:rsidR="001D5D29">
              <w:rPr>
                <w:rFonts w:ascii="Tahoma" w:hAnsi="Tahoma" w:cs="Tahoma"/>
              </w:rPr>
              <w:t>+ velké</w:t>
            </w:r>
          </w:p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iCs/>
              </w:rPr>
              <w:t>sítotisk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7E8" w:rsidRDefault="002C206A" w:rsidP="001D5D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</w:p>
        </w:tc>
      </w:tr>
      <w:tr w:rsidR="005427E8" w:rsidTr="005427E8">
        <w:trPr>
          <w:trHeight w:val="799"/>
        </w:trPr>
        <w:tc>
          <w:tcPr>
            <w:tcW w:w="4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NDA </w:t>
            </w:r>
            <w:proofErr w:type="spellStart"/>
            <w:r>
              <w:rPr>
                <w:rFonts w:ascii="Tahoma" w:hAnsi="Tahoma" w:cs="Tahoma"/>
              </w:rPr>
              <w:t>softshell</w:t>
            </w:r>
            <w:proofErr w:type="spellEnd"/>
            <w:r>
              <w:rPr>
                <w:rFonts w:ascii="Tahoma" w:hAnsi="Tahoma" w:cs="Tahoma"/>
              </w:rPr>
              <w:t xml:space="preserve"> zateplená, odepínací kapuce (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polyester, </w:t>
            </w:r>
            <w:proofErr w:type="spellStart"/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elastan</w:t>
            </w:r>
            <w:proofErr w:type="spellEnd"/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, větru a </w:t>
            </w:r>
            <w:proofErr w:type="gramStart"/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voděodolnost ,  gramáž</w:t>
            </w:r>
            <w:proofErr w:type="gramEnd"/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310g/m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erno-modr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lé</w:t>
            </w:r>
            <w:r w:rsidR="001D5D29">
              <w:rPr>
                <w:rFonts w:ascii="Tahoma" w:hAnsi="Tahoma" w:cs="Tahoma"/>
              </w:rPr>
              <w:t xml:space="preserve"> + velké</w:t>
            </w:r>
            <w:r>
              <w:rPr>
                <w:rFonts w:ascii="Tahoma" w:hAnsi="Tahoma" w:cs="Tahoma"/>
              </w:rPr>
              <w:t xml:space="preserve"> </w:t>
            </w:r>
          </w:p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iCs/>
              </w:rPr>
              <w:t>sítotisk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7E8" w:rsidRDefault="002C206A" w:rsidP="00F931E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</w:p>
        </w:tc>
      </w:tr>
      <w:tr w:rsidR="005427E8" w:rsidTr="005427E8">
        <w:trPr>
          <w:trHeight w:val="799"/>
        </w:trPr>
        <w:tc>
          <w:tcPr>
            <w:tcW w:w="4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Pr="00802A18" w:rsidRDefault="005427E8" w:rsidP="00F931E0">
            <w:pPr>
              <w:rPr>
                <w:rFonts w:ascii="Tahoma" w:hAnsi="Tahoma" w:cs="Tahoma"/>
                <w:color w:val="000000" w:themeColor="text1"/>
              </w:rPr>
            </w:pPr>
            <w:r w:rsidRPr="00802A18">
              <w:rPr>
                <w:rFonts w:ascii="Tahoma" w:hAnsi="Tahoma" w:cs="Tahoma"/>
                <w:color w:val="000000" w:themeColor="text1"/>
              </w:rPr>
              <w:t>VESTA zimní zateplená s límcem</w:t>
            </w:r>
            <w:r w:rsidRPr="00802A18">
              <w:rPr>
                <w:rFonts w:ascii="Tahoma" w:hAnsi="Tahoma" w:cs="Tahoma"/>
                <w:i/>
                <w:iCs/>
                <w:color w:val="000000" w:themeColor="text1"/>
                <w:sz w:val="16"/>
                <w:szCs w:val="16"/>
              </w:rPr>
              <w:t xml:space="preserve"> (polyester, voděodolnos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Pr="00802A18" w:rsidRDefault="005427E8" w:rsidP="00F931E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02A18">
              <w:rPr>
                <w:rFonts w:ascii="Tahoma" w:hAnsi="Tahoma" w:cs="Tahoma"/>
                <w:color w:val="000000" w:themeColor="text1"/>
              </w:rPr>
              <w:t>modro-čern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Pr="00802A18" w:rsidRDefault="005427E8" w:rsidP="00F931E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02A18">
              <w:rPr>
                <w:rFonts w:ascii="Tahoma" w:hAnsi="Tahoma" w:cs="Tahoma"/>
                <w:color w:val="000000" w:themeColor="text1"/>
              </w:rPr>
              <w:t xml:space="preserve">malé </w:t>
            </w:r>
          </w:p>
          <w:p w:rsidR="005427E8" w:rsidRPr="00802A18" w:rsidRDefault="005427E8" w:rsidP="00F931E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02A18">
              <w:rPr>
                <w:rFonts w:ascii="Tahoma" w:hAnsi="Tahoma" w:cs="Tahoma"/>
                <w:i/>
                <w:iCs/>
                <w:color w:val="000000" w:themeColor="text1"/>
              </w:rPr>
              <w:t>sítotisk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7E8" w:rsidRPr="00802A18" w:rsidRDefault="002C206A" w:rsidP="00F931E0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</w:p>
        </w:tc>
      </w:tr>
      <w:tr w:rsidR="005427E8" w:rsidTr="005427E8">
        <w:trPr>
          <w:trHeight w:val="1065"/>
        </w:trPr>
        <w:tc>
          <w:tcPr>
            <w:tcW w:w="4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NDA montérková s reflexními pruhy, odepínací rukávy, kryté zapínaní na zip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100% bavlna, gramáž 260g/m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ro-čern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Pr="005427E8" w:rsidRDefault="005427E8" w:rsidP="00F931E0">
            <w:pPr>
              <w:jc w:val="center"/>
              <w:rPr>
                <w:rFonts w:ascii="Tahoma" w:hAnsi="Tahoma" w:cs="Tahoma"/>
              </w:rPr>
            </w:pPr>
            <w:r w:rsidRPr="005427E8">
              <w:rPr>
                <w:rFonts w:ascii="Tahoma" w:hAnsi="Tahoma" w:cs="Tahoma"/>
              </w:rPr>
              <w:t xml:space="preserve">malé + velké </w:t>
            </w:r>
          </w:p>
          <w:p w:rsidR="005427E8" w:rsidRPr="005427E8" w:rsidRDefault="005427E8" w:rsidP="00F931E0">
            <w:pPr>
              <w:jc w:val="center"/>
              <w:rPr>
                <w:rFonts w:ascii="Tahoma" w:hAnsi="Tahoma" w:cs="Tahoma"/>
              </w:rPr>
            </w:pPr>
            <w:r w:rsidRPr="005427E8">
              <w:rPr>
                <w:rFonts w:ascii="Tahoma" w:hAnsi="Tahoma" w:cs="Tahoma"/>
                <w:i/>
                <w:iCs/>
              </w:rPr>
              <w:t>sítotisk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7E8" w:rsidRDefault="002C206A" w:rsidP="001D5D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</w:p>
        </w:tc>
      </w:tr>
      <w:tr w:rsidR="005427E8" w:rsidTr="005427E8">
        <w:trPr>
          <w:trHeight w:val="799"/>
        </w:trPr>
        <w:tc>
          <w:tcPr>
            <w:tcW w:w="4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LHOTY montérkové do pasu s reflexními pruhy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100% bavlna, gramáž 260g/m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ro-čern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lé </w:t>
            </w:r>
          </w:p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iCs/>
              </w:rPr>
              <w:t>sítotisk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7E8" w:rsidRDefault="002C206A" w:rsidP="001D5D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</w:p>
        </w:tc>
      </w:tr>
      <w:tr w:rsidR="005427E8" w:rsidTr="005427E8">
        <w:trPr>
          <w:trHeight w:val="799"/>
        </w:trPr>
        <w:tc>
          <w:tcPr>
            <w:tcW w:w="4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LHOTY montérkové s laclem s reflexními pruhy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100% bavlna, gramáž 260g/m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ro-čern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lé </w:t>
            </w:r>
          </w:p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iCs/>
              </w:rPr>
              <w:t>sítotisk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7E8" w:rsidRDefault="002C206A" w:rsidP="001D5D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</w:p>
        </w:tc>
      </w:tr>
      <w:tr w:rsidR="005427E8" w:rsidTr="005427E8">
        <w:trPr>
          <w:trHeight w:val="1125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NDA zateplená, odepínací kapuce, kryté zapínání na zip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(polyester, voděodolnost, </w:t>
            </w:r>
            <w:proofErr w:type="spellStart"/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paropropustnost</w:t>
            </w:r>
            <w:proofErr w:type="spellEnd"/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ro-čern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 w:rsidRPr="005427E8">
              <w:rPr>
                <w:rFonts w:ascii="Tahoma" w:hAnsi="Tahoma" w:cs="Tahoma"/>
              </w:rPr>
              <w:t xml:space="preserve">malé + velké </w:t>
            </w:r>
          </w:p>
          <w:p w:rsidR="005427E8" w:rsidRPr="005427E8" w:rsidRDefault="005427E8" w:rsidP="00F931E0">
            <w:pPr>
              <w:jc w:val="center"/>
              <w:rPr>
                <w:rFonts w:ascii="Tahoma" w:hAnsi="Tahoma" w:cs="Tahoma"/>
              </w:rPr>
            </w:pPr>
            <w:r w:rsidRPr="005427E8">
              <w:rPr>
                <w:rFonts w:ascii="Tahoma" w:hAnsi="Tahoma" w:cs="Tahoma"/>
                <w:i/>
                <w:iCs/>
              </w:rPr>
              <w:t>sítotis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7E8" w:rsidRDefault="002C206A" w:rsidP="00F931E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</w:p>
        </w:tc>
      </w:tr>
      <w:tr w:rsidR="005427E8" w:rsidTr="00123BB0">
        <w:trPr>
          <w:trHeight w:val="930"/>
        </w:trPr>
        <w:tc>
          <w:tcPr>
            <w:tcW w:w="4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LHOTY montérkové do pasu zateplené s reflexními pruhy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100% bavlna, gramáž 260g/m2, podšívka 100% flane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ro-čern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lé </w:t>
            </w:r>
          </w:p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iCs/>
              </w:rPr>
              <w:t>sítotisk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7E8" w:rsidRDefault="002C206A" w:rsidP="001D5D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</w:p>
        </w:tc>
      </w:tr>
      <w:tr w:rsidR="005427E8" w:rsidTr="00123BB0">
        <w:trPr>
          <w:trHeight w:val="975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BUNDA výstražná s reflexními pruhy, kryté zapínání, rukávy do manžety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65% polyester, 35% bavlna, gramáž 280g/m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luto-modr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 w:rsidRPr="005427E8">
              <w:rPr>
                <w:rFonts w:ascii="Tahoma" w:hAnsi="Tahoma" w:cs="Tahoma"/>
              </w:rPr>
              <w:t xml:space="preserve">malé + velké </w:t>
            </w:r>
          </w:p>
          <w:p w:rsidR="005427E8" w:rsidRPr="005427E8" w:rsidRDefault="005427E8" w:rsidP="00F931E0">
            <w:pPr>
              <w:jc w:val="center"/>
              <w:rPr>
                <w:rFonts w:ascii="Tahoma" w:hAnsi="Tahoma" w:cs="Tahoma"/>
              </w:rPr>
            </w:pPr>
            <w:r w:rsidRPr="005427E8">
              <w:rPr>
                <w:rFonts w:ascii="Tahoma" w:hAnsi="Tahoma" w:cs="Tahoma"/>
                <w:i/>
                <w:iCs/>
              </w:rPr>
              <w:t>sítotis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7E8" w:rsidRDefault="002C206A" w:rsidP="001D5D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</w:p>
        </w:tc>
      </w:tr>
      <w:tr w:rsidR="005427E8" w:rsidTr="00802A18">
        <w:trPr>
          <w:trHeight w:val="799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LHOTY výstražné do pasu s reflexními pruhy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65% polyester, 35% bavlna, gramáž 280g/m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luto-modr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lé </w:t>
            </w:r>
          </w:p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iCs/>
              </w:rPr>
              <w:t>sítotis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7E8" w:rsidRDefault="002C206A" w:rsidP="001D5D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</w:p>
        </w:tc>
      </w:tr>
      <w:tr w:rsidR="005427E8" w:rsidTr="005427E8">
        <w:trPr>
          <w:trHeight w:val="799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LHOTY výstražné s laclem s reflexními pruhy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65% polyester, 35% bavlna, gramáž 280g/m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luto-modr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lé </w:t>
            </w:r>
          </w:p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iCs/>
              </w:rPr>
              <w:t>sítotis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7E8" w:rsidRDefault="002C206A" w:rsidP="001D5D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</w:p>
        </w:tc>
      </w:tr>
      <w:tr w:rsidR="005427E8" w:rsidTr="005427E8">
        <w:trPr>
          <w:trHeight w:val="1005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NDA zateplená výstražná s reflexními pruhy, zapínání na zip, vnitřní manžety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polyester, větru a voděodolnost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luto-modr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 w:rsidRPr="005427E8">
              <w:rPr>
                <w:rFonts w:ascii="Tahoma" w:hAnsi="Tahoma" w:cs="Tahoma"/>
              </w:rPr>
              <w:t xml:space="preserve">malé + velké </w:t>
            </w:r>
          </w:p>
          <w:p w:rsidR="005427E8" w:rsidRPr="005427E8" w:rsidRDefault="005427E8" w:rsidP="00F931E0">
            <w:pPr>
              <w:jc w:val="center"/>
              <w:rPr>
                <w:rFonts w:ascii="Tahoma" w:hAnsi="Tahoma" w:cs="Tahoma"/>
              </w:rPr>
            </w:pPr>
            <w:r w:rsidRPr="005427E8">
              <w:rPr>
                <w:rFonts w:ascii="Tahoma" w:hAnsi="Tahoma" w:cs="Tahoma"/>
                <w:i/>
                <w:iCs/>
              </w:rPr>
              <w:t>sítotis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7E8" w:rsidRDefault="002C206A" w:rsidP="00802A1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</w:p>
        </w:tc>
      </w:tr>
      <w:tr w:rsidR="005427E8" w:rsidTr="005427E8">
        <w:trPr>
          <w:trHeight w:val="799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LHOTY zateplené výstražné do pasu s reflexními pruhy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polyester, větru a voděodolnos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luto-modr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lé </w:t>
            </w:r>
          </w:p>
          <w:p w:rsidR="005427E8" w:rsidRDefault="005427E8" w:rsidP="00F931E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iCs/>
              </w:rPr>
              <w:t>sítotis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7E8" w:rsidRDefault="002C206A" w:rsidP="00802A1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</w:p>
        </w:tc>
      </w:tr>
      <w:tr w:rsidR="005427E8" w:rsidRPr="009B7B64" w:rsidTr="005427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16" w:type="dxa"/>
          <w:wAfter w:w="549" w:type="dxa"/>
          <w:trHeight w:val="359"/>
        </w:trPr>
        <w:tc>
          <w:tcPr>
            <w:tcW w:w="8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7E8" w:rsidRPr="00794830" w:rsidRDefault="005427E8" w:rsidP="00F931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27E8" w:rsidRDefault="005427E8" w:rsidP="00E23E2B"/>
    <w:p w:rsidR="0016020E" w:rsidRDefault="0016020E" w:rsidP="0016020E">
      <w:pPr>
        <w:rPr>
          <w:sz w:val="22"/>
        </w:rPr>
      </w:pPr>
    </w:p>
    <w:p w:rsidR="00FC7710" w:rsidRDefault="00FC7710" w:rsidP="0016020E">
      <w:pPr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565"/>
        <w:gridCol w:w="1527"/>
        <w:gridCol w:w="535"/>
        <w:gridCol w:w="2110"/>
        <w:gridCol w:w="723"/>
        <w:gridCol w:w="1390"/>
      </w:tblGrid>
      <w:tr w:rsidR="00E428CC" w:rsidRPr="00AE530B" w:rsidTr="00AE530B">
        <w:tc>
          <w:tcPr>
            <w:tcW w:w="2480" w:type="dxa"/>
          </w:tcPr>
          <w:p w:rsidR="00E428CC" w:rsidRPr="00AE530B" w:rsidRDefault="00E428CC" w:rsidP="005427E8">
            <w:pPr>
              <w:rPr>
                <w:sz w:val="22"/>
              </w:rPr>
            </w:pPr>
            <w:r w:rsidRPr="00AE530B">
              <w:rPr>
                <w:sz w:val="22"/>
              </w:rPr>
              <w:t>V </w:t>
            </w:r>
            <w:r w:rsidR="005427E8">
              <w:rPr>
                <w:sz w:val="22"/>
              </w:rPr>
              <w:t>Ostravě</w:t>
            </w:r>
          </w:p>
        </w:tc>
        <w:tc>
          <w:tcPr>
            <w:tcW w:w="567" w:type="dxa"/>
          </w:tcPr>
          <w:p w:rsidR="00E428CC" w:rsidRPr="00AE530B" w:rsidRDefault="00E428CC" w:rsidP="00211D47">
            <w:pPr>
              <w:rPr>
                <w:sz w:val="22"/>
              </w:rPr>
            </w:pPr>
            <w:r w:rsidRPr="00AE530B">
              <w:rPr>
                <w:sz w:val="22"/>
              </w:rPr>
              <w:t>dne</w:t>
            </w:r>
          </w:p>
        </w:tc>
        <w:tc>
          <w:tcPr>
            <w:tcW w:w="1558" w:type="dxa"/>
          </w:tcPr>
          <w:p w:rsidR="00E428CC" w:rsidRPr="00AE530B" w:rsidRDefault="00E428CC" w:rsidP="00211D47">
            <w:pPr>
              <w:rPr>
                <w:sz w:val="22"/>
              </w:rPr>
            </w:pPr>
          </w:p>
        </w:tc>
        <w:tc>
          <w:tcPr>
            <w:tcW w:w="544" w:type="dxa"/>
          </w:tcPr>
          <w:p w:rsidR="00E428CC" w:rsidRPr="00AE530B" w:rsidRDefault="00E428CC" w:rsidP="00211D47">
            <w:pPr>
              <w:rPr>
                <w:sz w:val="22"/>
              </w:rPr>
            </w:pPr>
          </w:p>
        </w:tc>
        <w:tc>
          <w:tcPr>
            <w:tcW w:w="2143" w:type="dxa"/>
          </w:tcPr>
          <w:p w:rsidR="00E428CC" w:rsidRPr="00AE530B" w:rsidRDefault="00E428CC" w:rsidP="00211D47">
            <w:pPr>
              <w:rPr>
                <w:sz w:val="22"/>
              </w:rPr>
            </w:pPr>
            <w:r w:rsidRPr="00AE530B">
              <w:rPr>
                <w:sz w:val="22"/>
              </w:rPr>
              <w:t>V Brně</w:t>
            </w:r>
          </w:p>
        </w:tc>
        <w:tc>
          <w:tcPr>
            <w:tcW w:w="728" w:type="dxa"/>
          </w:tcPr>
          <w:p w:rsidR="00E428CC" w:rsidRPr="00AE530B" w:rsidRDefault="00E428CC" w:rsidP="00211D47">
            <w:pPr>
              <w:rPr>
                <w:sz w:val="22"/>
              </w:rPr>
            </w:pPr>
            <w:r w:rsidRPr="00AE530B">
              <w:rPr>
                <w:sz w:val="22"/>
              </w:rPr>
              <w:t>dne</w:t>
            </w:r>
          </w:p>
        </w:tc>
        <w:tc>
          <w:tcPr>
            <w:tcW w:w="1417" w:type="dxa"/>
          </w:tcPr>
          <w:p w:rsidR="00E428CC" w:rsidRPr="00AE530B" w:rsidRDefault="00E428CC" w:rsidP="00211D47">
            <w:pPr>
              <w:rPr>
                <w:sz w:val="22"/>
              </w:rPr>
            </w:pPr>
          </w:p>
        </w:tc>
      </w:tr>
      <w:tr w:rsidR="00E428CC" w:rsidRPr="00AE530B" w:rsidTr="00AE530B">
        <w:tc>
          <w:tcPr>
            <w:tcW w:w="4605" w:type="dxa"/>
            <w:gridSpan w:val="3"/>
          </w:tcPr>
          <w:p w:rsidR="00E428CC" w:rsidRPr="00AE530B" w:rsidRDefault="00E428CC" w:rsidP="00211D47">
            <w:pPr>
              <w:rPr>
                <w:sz w:val="22"/>
              </w:rPr>
            </w:pPr>
            <w:r w:rsidRPr="00AE530B">
              <w:rPr>
                <w:sz w:val="22"/>
              </w:rPr>
              <w:t>Za prodávajícího</w:t>
            </w:r>
          </w:p>
        </w:tc>
        <w:tc>
          <w:tcPr>
            <w:tcW w:w="544" w:type="dxa"/>
          </w:tcPr>
          <w:p w:rsidR="00E428CC" w:rsidRPr="00AE530B" w:rsidRDefault="00E428CC" w:rsidP="00211D47">
            <w:pPr>
              <w:rPr>
                <w:sz w:val="22"/>
              </w:rPr>
            </w:pPr>
          </w:p>
        </w:tc>
        <w:tc>
          <w:tcPr>
            <w:tcW w:w="4288" w:type="dxa"/>
            <w:gridSpan w:val="3"/>
          </w:tcPr>
          <w:p w:rsidR="00E428CC" w:rsidRPr="00AE530B" w:rsidRDefault="00E428CC" w:rsidP="00211D47">
            <w:pPr>
              <w:rPr>
                <w:sz w:val="22"/>
              </w:rPr>
            </w:pPr>
            <w:r w:rsidRPr="00AE530B">
              <w:rPr>
                <w:sz w:val="22"/>
              </w:rPr>
              <w:t>Za kupujícího</w:t>
            </w:r>
          </w:p>
        </w:tc>
      </w:tr>
      <w:tr w:rsidR="00E428CC" w:rsidRPr="00AE530B" w:rsidTr="005427E8">
        <w:trPr>
          <w:trHeight w:val="1138"/>
        </w:trPr>
        <w:tc>
          <w:tcPr>
            <w:tcW w:w="4605" w:type="dxa"/>
            <w:gridSpan w:val="3"/>
            <w:tcBorders>
              <w:bottom w:val="dashed" w:sz="4" w:space="0" w:color="auto"/>
            </w:tcBorders>
          </w:tcPr>
          <w:p w:rsidR="00E428CC" w:rsidRPr="00AE530B" w:rsidRDefault="00E428CC" w:rsidP="00211D47">
            <w:pPr>
              <w:rPr>
                <w:sz w:val="22"/>
              </w:rPr>
            </w:pPr>
          </w:p>
        </w:tc>
        <w:tc>
          <w:tcPr>
            <w:tcW w:w="544" w:type="dxa"/>
          </w:tcPr>
          <w:p w:rsidR="00E428CC" w:rsidRPr="00AE530B" w:rsidRDefault="00E428CC" w:rsidP="00211D47">
            <w:pPr>
              <w:rPr>
                <w:sz w:val="22"/>
              </w:rPr>
            </w:pPr>
          </w:p>
        </w:tc>
        <w:tc>
          <w:tcPr>
            <w:tcW w:w="4288" w:type="dxa"/>
            <w:gridSpan w:val="3"/>
            <w:tcBorders>
              <w:bottom w:val="dashed" w:sz="4" w:space="0" w:color="auto"/>
            </w:tcBorders>
          </w:tcPr>
          <w:p w:rsidR="00E428CC" w:rsidRPr="00AE530B" w:rsidRDefault="00E428CC" w:rsidP="00211D47">
            <w:pPr>
              <w:rPr>
                <w:sz w:val="22"/>
              </w:rPr>
            </w:pPr>
          </w:p>
        </w:tc>
      </w:tr>
      <w:tr w:rsidR="00E428CC" w:rsidRPr="00AE530B" w:rsidTr="00AE530B">
        <w:tc>
          <w:tcPr>
            <w:tcW w:w="4605" w:type="dxa"/>
            <w:gridSpan w:val="3"/>
            <w:tcBorders>
              <w:top w:val="dashed" w:sz="4" w:space="0" w:color="auto"/>
            </w:tcBorders>
          </w:tcPr>
          <w:p w:rsidR="009034D2" w:rsidRPr="009034D2" w:rsidRDefault="005427E8" w:rsidP="009034D2">
            <w:pPr>
              <w:pStyle w:val="zarovnannasted"/>
              <w:rPr>
                <w:sz w:val="22"/>
              </w:rPr>
            </w:pPr>
            <w:r>
              <w:rPr>
                <w:sz w:val="22"/>
              </w:rPr>
              <w:t>CANIS PLUS</w:t>
            </w:r>
            <w:r w:rsidR="009034D2" w:rsidRPr="009034D2">
              <w:rPr>
                <w:sz w:val="22"/>
              </w:rPr>
              <w:t xml:space="preserve"> s r.o.</w:t>
            </w:r>
          </w:p>
          <w:p w:rsidR="00E428CC" w:rsidRPr="00AE530B" w:rsidRDefault="005D5FFA" w:rsidP="005427E8">
            <w:pPr>
              <w:pStyle w:val="zarovnannasted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544" w:type="dxa"/>
          </w:tcPr>
          <w:p w:rsidR="00E428CC" w:rsidRPr="00AE530B" w:rsidRDefault="00E428CC" w:rsidP="00211D47">
            <w:pPr>
              <w:rPr>
                <w:sz w:val="22"/>
              </w:rPr>
            </w:pPr>
          </w:p>
        </w:tc>
        <w:tc>
          <w:tcPr>
            <w:tcW w:w="4288" w:type="dxa"/>
            <w:gridSpan w:val="3"/>
            <w:tcBorders>
              <w:top w:val="dashed" w:sz="4" w:space="0" w:color="auto"/>
            </w:tcBorders>
          </w:tcPr>
          <w:p w:rsidR="00E428CC" w:rsidRPr="00AE530B" w:rsidRDefault="00E428CC" w:rsidP="00211D47">
            <w:pPr>
              <w:pStyle w:val="zarovnannasted"/>
              <w:rPr>
                <w:sz w:val="22"/>
              </w:rPr>
            </w:pPr>
            <w:r w:rsidRPr="00AE530B">
              <w:rPr>
                <w:sz w:val="22"/>
              </w:rPr>
              <w:t>Brněnské vodárny a kanalizace, a.s.</w:t>
            </w:r>
          </w:p>
          <w:p w:rsidR="00E428CC" w:rsidRPr="00AE530B" w:rsidRDefault="005D5FFA" w:rsidP="00211D47">
            <w:pPr>
              <w:pStyle w:val="zarovnannasted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</w:tbl>
    <w:p w:rsidR="00EE485D" w:rsidRPr="00EE485D" w:rsidRDefault="00EE485D" w:rsidP="00E428CC"/>
    <w:sectPr w:rsidR="00EE485D" w:rsidRPr="00EE485D" w:rsidSect="00175860">
      <w:footerReference w:type="even" r:id="rId8"/>
      <w:footerReference w:type="default" r:id="rId9"/>
      <w:pgSz w:w="11906" w:h="16838" w:code="9"/>
      <w:pgMar w:top="1134" w:right="1418" w:bottom="737" w:left="119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87" w:rsidRDefault="00127087">
      <w:r>
        <w:separator/>
      </w:r>
    </w:p>
  </w:endnote>
  <w:endnote w:type="continuationSeparator" w:id="0">
    <w:p w:rsidR="00127087" w:rsidRDefault="0012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9E" w:rsidRDefault="00BC399E" w:rsidP="001752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399E" w:rsidRDefault="00BC399E" w:rsidP="00EB43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331855"/>
      <w:docPartObj>
        <w:docPartGallery w:val="Page Numbers (Bottom of Page)"/>
        <w:docPartUnique/>
      </w:docPartObj>
    </w:sdtPr>
    <w:sdtEndPr/>
    <w:sdtContent>
      <w:p w:rsidR="00175860" w:rsidRDefault="0017586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287">
          <w:rPr>
            <w:noProof/>
          </w:rPr>
          <w:t>2</w:t>
        </w:r>
        <w:r>
          <w:fldChar w:fldCharType="end"/>
        </w:r>
      </w:p>
    </w:sdtContent>
  </w:sdt>
  <w:p w:rsidR="00175860" w:rsidRDefault="001758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87" w:rsidRDefault="00127087">
      <w:r>
        <w:separator/>
      </w:r>
    </w:p>
  </w:footnote>
  <w:footnote w:type="continuationSeparator" w:id="0">
    <w:p w:rsidR="00127087" w:rsidRDefault="0012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B508C"/>
    <w:multiLevelType w:val="hybridMultilevel"/>
    <w:tmpl w:val="B9BE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853E4"/>
    <w:multiLevelType w:val="hybridMultilevel"/>
    <w:tmpl w:val="4D066C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4C"/>
    <w:rsid w:val="00025776"/>
    <w:rsid w:val="00031AE0"/>
    <w:rsid w:val="00033A76"/>
    <w:rsid w:val="00036E23"/>
    <w:rsid w:val="000402A8"/>
    <w:rsid w:val="000453AC"/>
    <w:rsid w:val="00050299"/>
    <w:rsid w:val="00080306"/>
    <w:rsid w:val="00094D03"/>
    <w:rsid w:val="00095CB2"/>
    <w:rsid w:val="000A2A57"/>
    <w:rsid w:val="000A5383"/>
    <w:rsid w:val="000B1D74"/>
    <w:rsid w:val="000C091F"/>
    <w:rsid w:val="000C7EB6"/>
    <w:rsid w:val="000D2F20"/>
    <w:rsid w:val="000E2267"/>
    <w:rsid w:val="000E4FFE"/>
    <w:rsid w:val="000F565E"/>
    <w:rsid w:val="00100209"/>
    <w:rsid w:val="00103084"/>
    <w:rsid w:val="0011345E"/>
    <w:rsid w:val="00123BB0"/>
    <w:rsid w:val="00127087"/>
    <w:rsid w:val="00131254"/>
    <w:rsid w:val="001348D2"/>
    <w:rsid w:val="00136712"/>
    <w:rsid w:val="001403EC"/>
    <w:rsid w:val="0015037B"/>
    <w:rsid w:val="00156058"/>
    <w:rsid w:val="0016020E"/>
    <w:rsid w:val="001608B1"/>
    <w:rsid w:val="001706DC"/>
    <w:rsid w:val="001735A0"/>
    <w:rsid w:val="001752C2"/>
    <w:rsid w:val="00175860"/>
    <w:rsid w:val="00182B81"/>
    <w:rsid w:val="00185063"/>
    <w:rsid w:val="00194583"/>
    <w:rsid w:val="001A0337"/>
    <w:rsid w:val="001A16F0"/>
    <w:rsid w:val="001A3438"/>
    <w:rsid w:val="001B7703"/>
    <w:rsid w:val="001C1B7F"/>
    <w:rsid w:val="001D5D29"/>
    <w:rsid w:val="001D5D9F"/>
    <w:rsid w:val="001E5BFD"/>
    <w:rsid w:val="0020304C"/>
    <w:rsid w:val="00206376"/>
    <w:rsid w:val="00210489"/>
    <w:rsid w:val="00211D47"/>
    <w:rsid w:val="00216338"/>
    <w:rsid w:val="002171E4"/>
    <w:rsid w:val="00225D0C"/>
    <w:rsid w:val="00227149"/>
    <w:rsid w:val="002301A9"/>
    <w:rsid w:val="0023362F"/>
    <w:rsid w:val="00236DFE"/>
    <w:rsid w:val="00275FEB"/>
    <w:rsid w:val="002939CB"/>
    <w:rsid w:val="002A71E7"/>
    <w:rsid w:val="002C206A"/>
    <w:rsid w:val="002D44CB"/>
    <w:rsid w:val="002D5DA1"/>
    <w:rsid w:val="002E4B1F"/>
    <w:rsid w:val="002F12FD"/>
    <w:rsid w:val="00303553"/>
    <w:rsid w:val="00304F21"/>
    <w:rsid w:val="00305414"/>
    <w:rsid w:val="003264EC"/>
    <w:rsid w:val="00343160"/>
    <w:rsid w:val="00344D7A"/>
    <w:rsid w:val="0035006F"/>
    <w:rsid w:val="00355CA0"/>
    <w:rsid w:val="00360208"/>
    <w:rsid w:val="00365AA5"/>
    <w:rsid w:val="0036697F"/>
    <w:rsid w:val="00375944"/>
    <w:rsid w:val="00375D4E"/>
    <w:rsid w:val="003826D1"/>
    <w:rsid w:val="00383BF8"/>
    <w:rsid w:val="003872B2"/>
    <w:rsid w:val="00392A13"/>
    <w:rsid w:val="003C699A"/>
    <w:rsid w:val="003D015E"/>
    <w:rsid w:val="003F3D8C"/>
    <w:rsid w:val="00400E34"/>
    <w:rsid w:val="004105A9"/>
    <w:rsid w:val="00413D57"/>
    <w:rsid w:val="004146B7"/>
    <w:rsid w:val="00415E05"/>
    <w:rsid w:val="0041617D"/>
    <w:rsid w:val="00422094"/>
    <w:rsid w:val="00441BD0"/>
    <w:rsid w:val="004458B4"/>
    <w:rsid w:val="00445D79"/>
    <w:rsid w:val="00452B75"/>
    <w:rsid w:val="004547D8"/>
    <w:rsid w:val="004638FC"/>
    <w:rsid w:val="004704EF"/>
    <w:rsid w:val="00477513"/>
    <w:rsid w:val="00482DDD"/>
    <w:rsid w:val="00484931"/>
    <w:rsid w:val="004865E0"/>
    <w:rsid w:val="00490961"/>
    <w:rsid w:val="00491977"/>
    <w:rsid w:val="00493223"/>
    <w:rsid w:val="00493459"/>
    <w:rsid w:val="00494047"/>
    <w:rsid w:val="004A4459"/>
    <w:rsid w:val="004D090B"/>
    <w:rsid w:val="004D3E5D"/>
    <w:rsid w:val="004E28AD"/>
    <w:rsid w:val="004E3C9D"/>
    <w:rsid w:val="004E5424"/>
    <w:rsid w:val="004F2B00"/>
    <w:rsid w:val="00506453"/>
    <w:rsid w:val="0052490E"/>
    <w:rsid w:val="005405DF"/>
    <w:rsid w:val="005427E8"/>
    <w:rsid w:val="00543344"/>
    <w:rsid w:val="00552E6C"/>
    <w:rsid w:val="00554824"/>
    <w:rsid w:val="00564FFB"/>
    <w:rsid w:val="005650EA"/>
    <w:rsid w:val="00570747"/>
    <w:rsid w:val="00576C20"/>
    <w:rsid w:val="00577266"/>
    <w:rsid w:val="00582207"/>
    <w:rsid w:val="0058243E"/>
    <w:rsid w:val="00585301"/>
    <w:rsid w:val="0059005B"/>
    <w:rsid w:val="005904DF"/>
    <w:rsid w:val="00593134"/>
    <w:rsid w:val="005945CA"/>
    <w:rsid w:val="005A7861"/>
    <w:rsid w:val="005B489B"/>
    <w:rsid w:val="005D315B"/>
    <w:rsid w:val="005D5FFA"/>
    <w:rsid w:val="005E1E03"/>
    <w:rsid w:val="005F6F34"/>
    <w:rsid w:val="006037E1"/>
    <w:rsid w:val="006056CA"/>
    <w:rsid w:val="00607319"/>
    <w:rsid w:val="00614996"/>
    <w:rsid w:val="00622219"/>
    <w:rsid w:val="00623865"/>
    <w:rsid w:val="006257D6"/>
    <w:rsid w:val="006324F3"/>
    <w:rsid w:val="006325D3"/>
    <w:rsid w:val="00636103"/>
    <w:rsid w:val="00655E0D"/>
    <w:rsid w:val="00681513"/>
    <w:rsid w:val="00686C77"/>
    <w:rsid w:val="006C7B71"/>
    <w:rsid w:val="006D1287"/>
    <w:rsid w:val="006D2C26"/>
    <w:rsid w:val="006D690C"/>
    <w:rsid w:val="006E6642"/>
    <w:rsid w:val="006F3EA0"/>
    <w:rsid w:val="006F468A"/>
    <w:rsid w:val="006F48C3"/>
    <w:rsid w:val="00711EDB"/>
    <w:rsid w:val="00715940"/>
    <w:rsid w:val="007212BF"/>
    <w:rsid w:val="00730F34"/>
    <w:rsid w:val="00732358"/>
    <w:rsid w:val="0074185C"/>
    <w:rsid w:val="0074494F"/>
    <w:rsid w:val="00751F11"/>
    <w:rsid w:val="00753E2C"/>
    <w:rsid w:val="007545E4"/>
    <w:rsid w:val="007564F2"/>
    <w:rsid w:val="007639C5"/>
    <w:rsid w:val="007740DF"/>
    <w:rsid w:val="00774BBA"/>
    <w:rsid w:val="007804C4"/>
    <w:rsid w:val="007817B0"/>
    <w:rsid w:val="00781A1D"/>
    <w:rsid w:val="00782DF5"/>
    <w:rsid w:val="0078308D"/>
    <w:rsid w:val="0078769F"/>
    <w:rsid w:val="00796BAA"/>
    <w:rsid w:val="007A0876"/>
    <w:rsid w:val="007A2D94"/>
    <w:rsid w:val="007A7D32"/>
    <w:rsid w:val="007B11DE"/>
    <w:rsid w:val="007C3CA0"/>
    <w:rsid w:val="007D7BF3"/>
    <w:rsid w:val="007E1EA9"/>
    <w:rsid w:val="007E208C"/>
    <w:rsid w:val="007F1801"/>
    <w:rsid w:val="00802A18"/>
    <w:rsid w:val="008030EF"/>
    <w:rsid w:val="00814540"/>
    <w:rsid w:val="0082634E"/>
    <w:rsid w:val="0083077D"/>
    <w:rsid w:val="00836C7E"/>
    <w:rsid w:val="0085026C"/>
    <w:rsid w:val="00852733"/>
    <w:rsid w:val="00860B91"/>
    <w:rsid w:val="00865938"/>
    <w:rsid w:val="00885FF8"/>
    <w:rsid w:val="008867AF"/>
    <w:rsid w:val="00892886"/>
    <w:rsid w:val="008A3C8A"/>
    <w:rsid w:val="008B238D"/>
    <w:rsid w:val="008D01EB"/>
    <w:rsid w:val="008D0699"/>
    <w:rsid w:val="008D563B"/>
    <w:rsid w:val="008F2747"/>
    <w:rsid w:val="008F523C"/>
    <w:rsid w:val="009034D2"/>
    <w:rsid w:val="00914B76"/>
    <w:rsid w:val="0093061F"/>
    <w:rsid w:val="00941F19"/>
    <w:rsid w:val="00946A69"/>
    <w:rsid w:val="00957EAD"/>
    <w:rsid w:val="00962E24"/>
    <w:rsid w:val="00963F4A"/>
    <w:rsid w:val="00965A85"/>
    <w:rsid w:val="00974297"/>
    <w:rsid w:val="00980C86"/>
    <w:rsid w:val="009929D9"/>
    <w:rsid w:val="009A389E"/>
    <w:rsid w:val="009B4282"/>
    <w:rsid w:val="009C177D"/>
    <w:rsid w:val="009C19FE"/>
    <w:rsid w:val="009C2B32"/>
    <w:rsid w:val="009D16D9"/>
    <w:rsid w:val="009D1D1E"/>
    <w:rsid w:val="009D46F7"/>
    <w:rsid w:val="009E4861"/>
    <w:rsid w:val="009F0DB4"/>
    <w:rsid w:val="009F500E"/>
    <w:rsid w:val="00A13E42"/>
    <w:rsid w:val="00A158F7"/>
    <w:rsid w:val="00A170F1"/>
    <w:rsid w:val="00A311CF"/>
    <w:rsid w:val="00A412B6"/>
    <w:rsid w:val="00A44492"/>
    <w:rsid w:val="00A460E0"/>
    <w:rsid w:val="00A5280F"/>
    <w:rsid w:val="00A534E5"/>
    <w:rsid w:val="00A56008"/>
    <w:rsid w:val="00A57695"/>
    <w:rsid w:val="00A62715"/>
    <w:rsid w:val="00A71390"/>
    <w:rsid w:val="00A73533"/>
    <w:rsid w:val="00A80B72"/>
    <w:rsid w:val="00A83E1E"/>
    <w:rsid w:val="00A85C00"/>
    <w:rsid w:val="00A90CFA"/>
    <w:rsid w:val="00A95C2C"/>
    <w:rsid w:val="00AB08A6"/>
    <w:rsid w:val="00AD5C83"/>
    <w:rsid w:val="00AD7078"/>
    <w:rsid w:val="00AE481E"/>
    <w:rsid w:val="00AE530B"/>
    <w:rsid w:val="00AF2C78"/>
    <w:rsid w:val="00AF4FA4"/>
    <w:rsid w:val="00B05568"/>
    <w:rsid w:val="00B30322"/>
    <w:rsid w:val="00B3265D"/>
    <w:rsid w:val="00B32B20"/>
    <w:rsid w:val="00B46E3E"/>
    <w:rsid w:val="00B52778"/>
    <w:rsid w:val="00B6132B"/>
    <w:rsid w:val="00B620C6"/>
    <w:rsid w:val="00B63CBD"/>
    <w:rsid w:val="00B74FB5"/>
    <w:rsid w:val="00B834DE"/>
    <w:rsid w:val="00B85A40"/>
    <w:rsid w:val="00B86E66"/>
    <w:rsid w:val="00BA38CA"/>
    <w:rsid w:val="00BA7E3B"/>
    <w:rsid w:val="00BB027C"/>
    <w:rsid w:val="00BB7FDF"/>
    <w:rsid w:val="00BC399E"/>
    <w:rsid w:val="00BC4CFE"/>
    <w:rsid w:val="00BE5E32"/>
    <w:rsid w:val="00BE7424"/>
    <w:rsid w:val="00C00A74"/>
    <w:rsid w:val="00C00D00"/>
    <w:rsid w:val="00C05AA8"/>
    <w:rsid w:val="00C10A18"/>
    <w:rsid w:val="00C10F54"/>
    <w:rsid w:val="00C17CF7"/>
    <w:rsid w:val="00C21EA4"/>
    <w:rsid w:val="00C22707"/>
    <w:rsid w:val="00C66E4C"/>
    <w:rsid w:val="00C700F4"/>
    <w:rsid w:val="00C7396E"/>
    <w:rsid w:val="00C80CC6"/>
    <w:rsid w:val="00C81526"/>
    <w:rsid w:val="00C87A73"/>
    <w:rsid w:val="00C90EEF"/>
    <w:rsid w:val="00CA0C24"/>
    <w:rsid w:val="00CB25E2"/>
    <w:rsid w:val="00CB6118"/>
    <w:rsid w:val="00CB6CFC"/>
    <w:rsid w:val="00CD4D9F"/>
    <w:rsid w:val="00CE1C65"/>
    <w:rsid w:val="00CE4EB3"/>
    <w:rsid w:val="00D11167"/>
    <w:rsid w:val="00D1273B"/>
    <w:rsid w:val="00D167BD"/>
    <w:rsid w:val="00D35464"/>
    <w:rsid w:val="00D357F6"/>
    <w:rsid w:val="00D37A9E"/>
    <w:rsid w:val="00D403FC"/>
    <w:rsid w:val="00D45AED"/>
    <w:rsid w:val="00D47A6C"/>
    <w:rsid w:val="00D6152A"/>
    <w:rsid w:val="00D628FF"/>
    <w:rsid w:val="00D64567"/>
    <w:rsid w:val="00D77E5F"/>
    <w:rsid w:val="00D80060"/>
    <w:rsid w:val="00D80690"/>
    <w:rsid w:val="00D87D99"/>
    <w:rsid w:val="00D92E93"/>
    <w:rsid w:val="00DA5778"/>
    <w:rsid w:val="00DB204F"/>
    <w:rsid w:val="00DC38C2"/>
    <w:rsid w:val="00DD7051"/>
    <w:rsid w:val="00DD75B7"/>
    <w:rsid w:val="00DD7DDB"/>
    <w:rsid w:val="00DE1D0C"/>
    <w:rsid w:val="00DE70CD"/>
    <w:rsid w:val="00DF0149"/>
    <w:rsid w:val="00DF0C0B"/>
    <w:rsid w:val="00DF45CA"/>
    <w:rsid w:val="00DF5D27"/>
    <w:rsid w:val="00E012E7"/>
    <w:rsid w:val="00E16884"/>
    <w:rsid w:val="00E17945"/>
    <w:rsid w:val="00E23E2B"/>
    <w:rsid w:val="00E41647"/>
    <w:rsid w:val="00E4266D"/>
    <w:rsid w:val="00E428CC"/>
    <w:rsid w:val="00E4671D"/>
    <w:rsid w:val="00E5065B"/>
    <w:rsid w:val="00E564E4"/>
    <w:rsid w:val="00E634FF"/>
    <w:rsid w:val="00E67FCE"/>
    <w:rsid w:val="00E95982"/>
    <w:rsid w:val="00EA2240"/>
    <w:rsid w:val="00EA2D2B"/>
    <w:rsid w:val="00EB39FC"/>
    <w:rsid w:val="00EB438F"/>
    <w:rsid w:val="00EB712E"/>
    <w:rsid w:val="00EC41E9"/>
    <w:rsid w:val="00EC452A"/>
    <w:rsid w:val="00EC751D"/>
    <w:rsid w:val="00ED4475"/>
    <w:rsid w:val="00EE485D"/>
    <w:rsid w:val="00EF0BAB"/>
    <w:rsid w:val="00EF6768"/>
    <w:rsid w:val="00EF6F59"/>
    <w:rsid w:val="00F15270"/>
    <w:rsid w:val="00F427E9"/>
    <w:rsid w:val="00F52313"/>
    <w:rsid w:val="00F553FF"/>
    <w:rsid w:val="00F55FE8"/>
    <w:rsid w:val="00F735DD"/>
    <w:rsid w:val="00F81F36"/>
    <w:rsid w:val="00F8580B"/>
    <w:rsid w:val="00FA3A64"/>
    <w:rsid w:val="00FB584D"/>
    <w:rsid w:val="00FC7710"/>
    <w:rsid w:val="00FE0137"/>
    <w:rsid w:val="00FF31CE"/>
    <w:rsid w:val="00FF5AF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E54AA"/>
  <w15:chartTrackingRefBased/>
  <w15:docId w15:val="{2340F364-3940-4BCE-95A2-02D3E4BA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34D2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2"/>
    </w:rPr>
  </w:style>
  <w:style w:type="paragraph" w:styleId="Nadpis5">
    <w:name w:val="heading 5"/>
    <w:basedOn w:val="Normln"/>
    <w:next w:val="Normln"/>
    <w:qFormat/>
    <w:rsid w:val="002F12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3061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B43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438F"/>
  </w:style>
  <w:style w:type="paragraph" w:styleId="Zkladntext">
    <w:name w:val="Body Text"/>
    <w:basedOn w:val="Normln"/>
    <w:rsid w:val="00B86E66"/>
    <w:rPr>
      <w:sz w:val="24"/>
    </w:rPr>
  </w:style>
  <w:style w:type="character" w:styleId="Hypertextovodkaz">
    <w:name w:val="Hyperlink"/>
    <w:rsid w:val="006257D6"/>
    <w:rPr>
      <w:color w:val="0000FF"/>
      <w:u w:val="single"/>
    </w:rPr>
  </w:style>
  <w:style w:type="paragraph" w:styleId="Zhlav">
    <w:name w:val="header"/>
    <w:basedOn w:val="Normln"/>
    <w:link w:val="ZhlavChar"/>
    <w:rsid w:val="00EE48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E485D"/>
  </w:style>
  <w:style w:type="paragraph" w:customStyle="1" w:styleId="zarovnannasted">
    <w:name w:val="zarovnaný na střed"/>
    <w:basedOn w:val="Normln"/>
    <w:qFormat/>
    <w:rsid w:val="00E428CC"/>
    <w:pPr>
      <w:keepNext/>
      <w:spacing w:before="20" w:after="20"/>
      <w:jc w:val="center"/>
      <w:outlineLvl w:val="3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DA5778"/>
    <w:pPr>
      <w:ind w:left="708"/>
    </w:pPr>
  </w:style>
  <w:style w:type="paragraph" w:customStyle="1" w:styleId="text">
    <w:name w:val="text"/>
    <w:qFormat/>
    <w:rsid w:val="00031AE0"/>
    <w:pPr>
      <w:spacing w:before="120" w:after="120"/>
      <w:jc w:val="both"/>
    </w:pPr>
  </w:style>
  <w:style w:type="table" w:styleId="Mkatabulky">
    <w:name w:val="Table Grid"/>
    <w:basedOn w:val="Normlntabulka"/>
    <w:uiPriority w:val="59"/>
    <w:rsid w:val="00BE7424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175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9506-201E-42DE-85C0-A28D7CB1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BVK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icisarov</dc:creator>
  <cp:keywords/>
  <cp:lastModifiedBy>František Kropáč</cp:lastModifiedBy>
  <cp:revision>5</cp:revision>
  <cp:lastPrinted>2022-06-15T10:15:00Z</cp:lastPrinted>
  <dcterms:created xsi:type="dcterms:W3CDTF">2023-01-10T06:13:00Z</dcterms:created>
  <dcterms:modified xsi:type="dcterms:W3CDTF">2023-01-10T07:55:00Z</dcterms:modified>
</cp:coreProperties>
</file>